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1351"/>
        <w:gridCol w:w="1378"/>
        <w:gridCol w:w="2979"/>
        <w:gridCol w:w="1941"/>
        <w:gridCol w:w="2716"/>
        <w:gridCol w:w="1890"/>
      </w:tblGrid>
      <w:tr w:rsidR="004A223C" w:rsidRPr="00FB64E5" w:rsidTr="005A141E">
        <w:tc>
          <w:tcPr>
            <w:tcW w:w="3090" w:type="dxa"/>
            <w:gridSpan w:val="2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4" w:type="dxa"/>
            <w:gridSpan w:val="5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rmonogram zajęć dodatkowych d</w:t>
            </w:r>
            <w:r w:rsidR="00FB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 klas 1-3 w roku szkolnym 2022/2023</w:t>
            </w:r>
          </w:p>
        </w:tc>
      </w:tr>
      <w:tr w:rsidR="004A223C" w:rsidRPr="00FB64E5" w:rsidTr="005A141E">
        <w:tc>
          <w:tcPr>
            <w:tcW w:w="1739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729" w:type="dxa"/>
            <w:gridSpan w:val="2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2979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41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71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890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  / limit osób</w:t>
            </w:r>
          </w:p>
        </w:tc>
      </w:tr>
      <w:tr w:rsidR="004A223C" w:rsidRPr="00FB64E5" w:rsidTr="005A141E">
        <w:tc>
          <w:tcPr>
            <w:tcW w:w="1739" w:type="dxa"/>
          </w:tcPr>
          <w:p w:rsidR="004A223C" w:rsidRPr="00FB64E5" w:rsidRDefault="00BE7D23" w:rsidP="004A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29" w:type="dxa"/>
            <w:gridSpan w:val="2"/>
          </w:tcPr>
          <w:p w:rsidR="004A223C" w:rsidRPr="00FB64E5" w:rsidRDefault="00BE7D23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3</w:t>
            </w:r>
          </w:p>
        </w:tc>
        <w:tc>
          <w:tcPr>
            <w:tcW w:w="2979" w:type="dxa"/>
          </w:tcPr>
          <w:p w:rsidR="004A223C" w:rsidRPr="00FB64E5" w:rsidRDefault="00BE7D23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Flexi</w:t>
            </w:r>
            <w:proofErr w:type="spellEnd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ind</w:t>
            </w:r>
            <w:proofErr w:type="spellEnd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– warsztaty kreatywnego myślenia </w:t>
            </w:r>
          </w:p>
        </w:tc>
        <w:tc>
          <w:tcPr>
            <w:tcW w:w="1941" w:type="dxa"/>
          </w:tcPr>
          <w:p w:rsidR="004A223C" w:rsidRPr="00FB64E5" w:rsidRDefault="00BE7D23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Natalia Michalak</w:t>
            </w:r>
          </w:p>
        </w:tc>
        <w:tc>
          <w:tcPr>
            <w:tcW w:w="271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4A223C" w:rsidRPr="00FB64E5" w:rsidRDefault="00C320AB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a, 2b, 2c</w:t>
            </w:r>
          </w:p>
          <w:p w:rsidR="00D33D9D" w:rsidRPr="00FB64E5" w:rsidRDefault="00D33D9D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3" w:rsidRPr="00FB64E5" w:rsidTr="005A141E">
        <w:tc>
          <w:tcPr>
            <w:tcW w:w="1739" w:type="dxa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729" w:type="dxa"/>
            <w:gridSpan w:val="2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3</w:t>
            </w:r>
          </w:p>
        </w:tc>
        <w:tc>
          <w:tcPr>
            <w:tcW w:w="2979" w:type="dxa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Flexi</w:t>
            </w:r>
            <w:proofErr w:type="spellEnd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ind</w:t>
            </w:r>
            <w:proofErr w:type="spellEnd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– warsztaty kreatywnego myślenia </w:t>
            </w:r>
          </w:p>
        </w:tc>
        <w:tc>
          <w:tcPr>
            <w:tcW w:w="1941" w:type="dxa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Natalia Michalak</w:t>
            </w:r>
          </w:p>
        </w:tc>
        <w:tc>
          <w:tcPr>
            <w:tcW w:w="2716" w:type="dxa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BE7D23" w:rsidRPr="00FB64E5" w:rsidRDefault="00C320AB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 3c</w:t>
            </w:r>
          </w:p>
        </w:tc>
      </w:tr>
      <w:tr w:rsidR="00BE7D23" w:rsidRPr="00FB64E5" w:rsidTr="005A141E">
        <w:tc>
          <w:tcPr>
            <w:tcW w:w="1739" w:type="dxa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729" w:type="dxa"/>
            <w:gridSpan w:val="2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3</w:t>
            </w:r>
          </w:p>
        </w:tc>
        <w:tc>
          <w:tcPr>
            <w:tcW w:w="2979" w:type="dxa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Flexi</w:t>
            </w:r>
            <w:proofErr w:type="spellEnd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ind</w:t>
            </w:r>
            <w:proofErr w:type="spellEnd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– warsztaty kreatywnego myślenia </w:t>
            </w:r>
          </w:p>
        </w:tc>
        <w:tc>
          <w:tcPr>
            <w:tcW w:w="1941" w:type="dxa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Natalia Michalak</w:t>
            </w:r>
          </w:p>
        </w:tc>
        <w:tc>
          <w:tcPr>
            <w:tcW w:w="2716" w:type="dxa"/>
          </w:tcPr>
          <w:p w:rsidR="00BE7D23" w:rsidRPr="00FB64E5" w:rsidRDefault="00BE7D23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BE7D23" w:rsidRPr="00FB64E5" w:rsidRDefault="004D649F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B06DA0" w:rsidRPr="00FB64E5" w:rsidTr="005A141E">
        <w:tc>
          <w:tcPr>
            <w:tcW w:w="1739" w:type="dxa"/>
          </w:tcPr>
          <w:p w:rsidR="00B06DA0" w:rsidRPr="00FB64E5" w:rsidRDefault="00B06DA0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29" w:type="dxa"/>
            <w:gridSpan w:val="2"/>
          </w:tcPr>
          <w:p w:rsidR="00B06DA0" w:rsidRPr="00FB64E5" w:rsidRDefault="00B06DA0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1 góra</w:t>
            </w:r>
          </w:p>
        </w:tc>
        <w:tc>
          <w:tcPr>
            <w:tcW w:w="2979" w:type="dxa"/>
          </w:tcPr>
          <w:p w:rsidR="00B06DA0" w:rsidRPr="00FB64E5" w:rsidRDefault="00B06DA0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</w:t>
            </w:r>
          </w:p>
        </w:tc>
        <w:tc>
          <w:tcPr>
            <w:tcW w:w="1941" w:type="dxa"/>
          </w:tcPr>
          <w:p w:rsidR="00B06DA0" w:rsidRPr="00FB64E5" w:rsidRDefault="00B06DA0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rolina Rybarczyk</w:t>
            </w:r>
          </w:p>
        </w:tc>
        <w:tc>
          <w:tcPr>
            <w:tcW w:w="2716" w:type="dxa"/>
          </w:tcPr>
          <w:p w:rsidR="00B06DA0" w:rsidRPr="00FB64E5" w:rsidRDefault="00B06DA0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B06DA0" w:rsidRPr="00FB64E5" w:rsidRDefault="00B06DA0" w:rsidP="00BE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</w:tr>
      <w:tr w:rsidR="00B06DA0" w:rsidRPr="00FB64E5" w:rsidTr="005A141E">
        <w:tc>
          <w:tcPr>
            <w:tcW w:w="1739" w:type="dxa"/>
          </w:tcPr>
          <w:p w:rsidR="00B06DA0" w:rsidRPr="00FB64E5" w:rsidRDefault="00B06DA0" w:rsidP="00B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6.15</w:t>
            </w:r>
          </w:p>
        </w:tc>
        <w:tc>
          <w:tcPr>
            <w:tcW w:w="2729" w:type="dxa"/>
            <w:gridSpan w:val="2"/>
          </w:tcPr>
          <w:p w:rsidR="00B06DA0" w:rsidRPr="00FB64E5" w:rsidRDefault="00B06DA0" w:rsidP="00B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1 góra</w:t>
            </w:r>
          </w:p>
        </w:tc>
        <w:tc>
          <w:tcPr>
            <w:tcW w:w="2979" w:type="dxa"/>
          </w:tcPr>
          <w:p w:rsidR="00B06DA0" w:rsidRPr="00FB64E5" w:rsidRDefault="00B06DA0" w:rsidP="00B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reatywne rączki</w:t>
            </w:r>
          </w:p>
        </w:tc>
        <w:tc>
          <w:tcPr>
            <w:tcW w:w="1941" w:type="dxa"/>
          </w:tcPr>
          <w:p w:rsidR="00B06DA0" w:rsidRPr="00FB64E5" w:rsidRDefault="00B06DA0" w:rsidP="00B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rolina Rybarczyk</w:t>
            </w:r>
          </w:p>
        </w:tc>
        <w:tc>
          <w:tcPr>
            <w:tcW w:w="2716" w:type="dxa"/>
          </w:tcPr>
          <w:p w:rsidR="00B06DA0" w:rsidRPr="00FB64E5" w:rsidRDefault="00B06DA0" w:rsidP="00B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B06DA0" w:rsidRPr="00FB64E5" w:rsidRDefault="00B06DA0" w:rsidP="00B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, 3c</w:t>
            </w:r>
          </w:p>
        </w:tc>
      </w:tr>
      <w:tr w:rsidR="00483454" w:rsidRPr="00FB64E5" w:rsidTr="005A141E">
        <w:tc>
          <w:tcPr>
            <w:tcW w:w="1739" w:type="dxa"/>
          </w:tcPr>
          <w:p w:rsidR="00483454" w:rsidRDefault="0080632D" w:rsidP="000A56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7.00</w:t>
            </w:r>
          </w:p>
          <w:p w:rsidR="00CE30B6" w:rsidRDefault="00CE30B6" w:rsidP="000A56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ływają </w:t>
            </w:r>
          </w:p>
          <w:p w:rsidR="00CE30B6" w:rsidRPr="00FB64E5" w:rsidRDefault="00CE30B6" w:rsidP="000A56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5-15.45</w:t>
            </w:r>
          </w:p>
        </w:tc>
        <w:tc>
          <w:tcPr>
            <w:tcW w:w="2729" w:type="dxa"/>
            <w:gridSpan w:val="2"/>
          </w:tcPr>
          <w:p w:rsidR="00483454" w:rsidRPr="00FB64E5" w:rsidRDefault="0080632D" w:rsidP="000A56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sen Fala</w:t>
            </w:r>
          </w:p>
        </w:tc>
        <w:tc>
          <w:tcPr>
            <w:tcW w:w="2979" w:type="dxa"/>
          </w:tcPr>
          <w:p w:rsidR="00483454" w:rsidRPr="00FB64E5" w:rsidRDefault="0080632D" w:rsidP="000A56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ka pływania</w:t>
            </w:r>
          </w:p>
        </w:tc>
        <w:tc>
          <w:tcPr>
            <w:tcW w:w="1941" w:type="dxa"/>
          </w:tcPr>
          <w:p w:rsidR="00483454" w:rsidRPr="00FB64E5" w:rsidRDefault="0080632D" w:rsidP="000A56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ademia Pływania</w:t>
            </w:r>
          </w:p>
        </w:tc>
        <w:tc>
          <w:tcPr>
            <w:tcW w:w="2716" w:type="dxa"/>
          </w:tcPr>
          <w:p w:rsidR="00483454" w:rsidRPr="00FB64E5" w:rsidRDefault="0080632D" w:rsidP="00CE30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2 zł/1 wejście + </w:t>
            </w:r>
            <w:r w:rsidR="00CE30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zł 1 transport</w:t>
            </w:r>
            <w:bookmarkStart w:id="0" w:name="_GoBack"/>
            <w:bookmarkEnd w:id="0"/>
            <w:r w:rsidR="004D649F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483454" w:rsidRPr="00FB64E5" w:rsidRDefault="0080632D" w:rsidP="000A56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3</w:t>
            </w:r>
          </w:p>
        </w:tc>
      </w:tr>
    </w:tbl>
    <w:p w:rsidR="00402DA0" w:rsidRPr="00FB64E5" w:rsidRDefault="00402DA0" w:rsidP="00402DA0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FB64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4"/>
        <w:gridCol w:w="2666"/>
        <w:gridCol w:w="3075"/>
        <w:gridCol w:w="1952"/>
        <w:gridCol w:w="2723"/>
        <w:gridCol w:w="1984"/>
      </w:tblGrid>
      <w:tr w:rsidR="004A223C" w:rsidRPr="00FB64E5" w:rsidTr="005A141E">
        <w:tc>
          <w:tcPr>
            <w:tcW w:w="1594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66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07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52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723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984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B02312" w:rsidRPr="00FB64E5" w:rsidTr="005A141E">
        <w:tc>
          <w:tcPr>
            <w:tcW w:w="1594" w:type="dxa"/>
          </w:tcPr>
          <w:p w:rsidR="00B02312" w:rsidRPr="00FB64E5" w:rsidRDefault="00AB581A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5.2</w:t>
            </w:r>
            <w:r w:rsidR="00B02312" w:rsidRPr="00FB6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Sala 2 </w:t>
            </w:r>
          </w:p>
        </w:tc>
        <w:tc>
          <w:tcPr>
            <w:tcW w:w="3075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ółko teatralne</w:t>
            </w:r>
          </w:p>
        </w:tc>
        <w:tc>
          <w:tcPr>
            <w:tcW w:w="1952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mila Stachurska</w:t>
            </w:r>
          </w:p>
        </w:tc>
        <w:tc>
          <w:tcPr>
            <w:tcW w:w="2723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3.40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Tomczak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2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Tomczak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2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Tomczak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5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Łaszczewska</w:t>
            </w:r>
            <w:proofErr w:type="spellEnd"/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5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oło matematyczne + przygotowanie uczniów do konkursów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Łaszczewska</w:t>
            </w:r>
            <w:proofErr w:type="spellEnd"/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a, 2b, 2c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ndra Wawrzyniak – Kowalska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 – 15.2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ndra Wawrzyniak – Kowalska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0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– język polski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Barbara Kraszewska-Michalec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6.1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0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artystyczno-badawcze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Barbara Kraszewska-Michalec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, 3c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6.1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1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artystyczno-badawcze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Edyta Sztuc -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Ignaszewska</w:t>
            </w:r>
            <w:proofErr w:type="spellEnd"/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a, 2b, 2c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5.30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reatywne rączki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nna Kubiak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, 3c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ub Małego Czytelnika w języku angielskim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nna Kubiak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zemysław Grabowski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, 3c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1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mil Olszewski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, 3c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9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tarzyna Kaźmierska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, 3c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9 gór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ultura Stanów Zjednoczonych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tarzyna Kaźmierska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5.20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la 1 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ytmetyka mentalna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aKids</w:t>
            </w:r>
            <w:proofErr w:type="spellEnd"/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tynuacja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6.30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gimnastyczna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kkoatletyka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zemysław Grabowski – RUN-FUN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 120zł/miesiąc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2</w:t>
            </w:r>
          </w:p>
        </w:tc>
      </w:tr>
      <w:tr w:rsidR="008D52EE" w:rsidRPr="00FB64E5" w:rsidTr="005A141E"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4.3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 - liceum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te (gr. Początkująca)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xtyg/Płatne 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</w:tr>
      <w:tr w:rsidR="008D52EE" w:rsidRPr="00FB64E5" w:rsidTr="005A141E">
        <w:trPr>
          <w:trHeight w:val="1006"/>
        </w:trPr>
        <w:tc>
          <w:tcPr>
            <w:tcW w:w="159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666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 - liceum</w:t>
            </w:r>
          </w:p>
        </w:tc>
        <w:tc>
          <w:tcPr>
            <w:tcW w:w="3075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te (gr. Zaawansowana)</w:t>
            </w:r>
          </w:p>
        </w:tc>
        <w:tc>
          <w:tcPr>
            <w:tcW w:w="1952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2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xtyg/Płatne</w:t>
            </w:r>
          </w:p>
        </w:tc>
        <w:tc>
          <w:tcPr>
            <w:tcW w:w="198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</w:tr>
    </w:tbl>
    <w:p w:rsidR="004A223C" w:rsidRPr="00FB64E5" w:rsidRDefault="004A223C" w:rsidP="004A22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482" w:rsidRPr="00FB64E5" w:rsidRDefault="00755482" w:rsidP="004A22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999" w:type="dxa"/>
        <w:tblLook w:val="04A0" w:firstRow="1" w:lastRow="0" w:firstColumn="1" w:lastColumn="0" w:noHBand="0" w:noVBand="1"/>
      </w:tblPr>
      <w:tblGrid>
        <w:gridCol w:w="1563"/>
        <w:gridCol w:w="2719"/>
        <w:gridCol w:w="3104"/>
        <w:gridCol w:w="1969"/>
        <w:gridCol w:w="2754"/>
        <w:gridCol w:w="1890"/>
      </w:tblGrid>
      <w:tr w:rsidR="004A223C" w:rsidRPr="00FB64E5" w:rsidTr="007E288A">
        <w:tc>
          <w:tcPr>
            <w:tcW w:w="1563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719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104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69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754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890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4A223C" w:rsidRPr="00FB64E5" w:rsidTr="007E288A">
        <w:tc>
          <w:tcPr>
            <w:tcW w:w="1563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0-14.35</w:t>
            </w:r>
          </w:p>
        </w:tc>
        <w:tc>
          <w:tcPr>
            <w:tcW w:w="2719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1</w:t>
            </w:r>
          </w:p>
        </w:tc>
        <w:tc>
          <w:tcPr>
            <w:tcW w:w="3104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</w:t>
            </w:r>
          </w:p>
        </w:tc>
        <w:tc>
          <w:tcPr>
            <w:tcW w:w="1969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Justyna Maksym</w:t>
            </w:r>
          </w:p>
        </w:tc>
        <w:tc>
          <w:tcPr>
            <w:tcW w:w="2754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</w:tr>
      <w:tr w:rsidR="004A223C" w:rsidRPr="00FB64E5" w:rsidTr="007E288A">
        <w:tc>
          <w:tcPr>
            <w:tcW w:w="1563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6.15</w:t>
            </w:r>
          </w:p>
        </w:tc>
        <w:tc>
          <w:tcPr>
            <w:tcW w:w="2719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1</w:t>
            </w:r>
          </w:p>
        </w:tc>
        <w:tc>
          <w:tcPr>
            <w:tcW w:w="3104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reatywne rączki</w:t>
            </w:r>
          </w:p>
        </w:tc>
        <w:tc>
          <w:tcPr>
            <w:tcW w:w="1969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Justyna Maksym</w:t>
            </w:r>
          </w:p>
        </w:tc>
        <w:tc>
          <w:tcPr>
            <w:tcW w:w="2754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4A223C" w:rsidRPr="00FB64E5" w:rsidRDefault="005A141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a, 1b</w:t>
            </w:r>
          </w:p>
        </w:tc>
      </w:tr>
      <w:tr w:rsidR="00B02312" w:rsidRPr="00FB64E5" w:rsidTr="007E288A">
        <w:tc>
          <w:tcPr>
            <w:tcW w:w="1563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19" w:type="dxa"/>
          </w:tcPr>
          <w:p w:rsidR="00B02312" w:rsidRPr="00FB64E5" w:rsidRDefault="0038468E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2</w:t>
            </w:r>
          </w:p>
        </w:tc>
        <w:tc>
          <w:tcPr>
            <w:tcW w:w="3104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Relaksacja</w:t>
            </w:r>
          </w:p>
        </w:tc>
        <w:tc>
          <w:tcPr>
            <w:tcW w:w="1969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mila Stachurska</w:t>
            </w:r>
          </w:p>
        </w:tc>
        <w:tc>
          <w:tcPr>
            <w:tcW w:w="2754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a, 1b</w:t>
            </w:r>
          </w:p>
        </w:tc>
      </w:tr>
      <w:tr w:rsidR="00B02312" w:rsidRPr="00FB64E5" w:rsidTr="007E288A">
        <w:tc>
          <w:tcPr>
            <w:tcW w:w="1563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35 – 15.25</w:t>
            </w:r>
          </w:p>
        </w:tc>
        <w:tc>
          <w:tcPr>
            <w:tcW w:w="2719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2</w:t>
            </w:r>
          </w:p>
        </w:tc>
        <w:tc>
          <w:tcPr>
            <w:tcW w:w="3104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ały Samorząd Szkolny</w:t>
            </w:r>
          </w:p>
        </w:tc>
        <w:tc>
          <w:tcPr>
            <w:tcW w:w="1969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mila Stachurska</w:t>
            </w:r>
          </w:p>
        </w:tc>
        <w:tc>
          <w:tcPr>
            <w:tcW w:w="2754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B02312" w:rsidRPr="00FB64E5" w:rsidRDefault="00C314F3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02312" w:rsidRPr="00FB64E5" w:rsidTr="007E288A">
        <w:tc>
          <w:tcPr>
            <w:tcW w:w="1563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19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2 góra</w:t>
            </w:r>
          </w:p>
        </w:tc>
        <w:tc>
          <w:tcPr>
            <w:tcW w:w="3104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</w:t>
            </w:r>
          </w:p>
        </w:tc>
        <w:tc>
          <w:tcPr>
            <w:tcW w:w="1969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tarzyna Tomczak</w:t>
            </w:r>
          </w:p>
        </w:tc>
        <w:tc>
          <w:tcPr>
            <w:tcW w:w="2754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B02312" w:rsidRPr="00FB64E5" w:rsidRDefault="00B02312" w:rsidP="00B0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2 góra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Tomcza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3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Natalia Michala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35 – 15.2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3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arsztaty filozofowania dla dzieci – Tropiciele Odpowiedzi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Natalia Michala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3 góra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– język polski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nna Kubia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3 góra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– matematyka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nna Kubia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3 góra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ub Małego Czytelnika w języku angielskim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nna Kubia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0 góra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z języka angielskiego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arta Głódź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W ramach czesnego 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3b,3c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5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ultura krajów anglojęzycznych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ndra Wawrzyniak – Kowalska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5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z języka angielskiego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ndra Wawrzyniak – Kowalska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a, 2b, 2c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gata Wołowiec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a, 1b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gata Wołowiec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walidacyjne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Rogalińska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719" w:type="dxa"/>
          </w:tcPr>
          <w:p w:rsidR="008D52EE" w:rsidRPr="00C21514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14">
              <w:rPr>
                <w:rFonts w:ascii="Times New Roman" w:hAnsi="Times New Roman" w:cs="Times New Roman"/>
                <w:sz w:val="24"/>
                <w:szCs w:val="24"/>
              </w:rPr>
              <w:t>1 piętro</w:t>
            </w:r>
          </w:p>
        </w:tc>
        <w:tc>
          <w:tcPr>
            <w:tcW w:w="3104" w:type="dxa"/>
          </w:tcPr>
          <w:p w:rsidR="008D52EE" w:rsidRPr="00C21514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14">
              <w:rPr>
                <w:rFonts w:ascii="Times New Roman" w:hAnsi="Times New Roman" w:cs="Times New Roman"/>
                <w:sz w:val="24"/>
                <w:szCs w:val="24"/>
              </w:rPr>
              <w:t>Taniec towarzyski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Joanna Kubicka – Stawczy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3.50 – 14.3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4 (relaksacji)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ga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rena Andrzejcza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4 (relaksacji)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ga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rena Andrzejczak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2</w:t>
            </w:r>
          </w:p>
        </w:tc>
      </w:tr>
      <w:tr w:rsidR="008D52EE" w:rsidRPr="00FB64E5" w:rsidTr="00C21514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6.30</w:t>
            </w:r>
          </w:p>
        </w:tc>
        <w:tc>
          <w:tcPr>
            <w:tcW w:w="2719" w:type="dxa"/>
            <w:shd w:val="clear" w:color="auto" w:fill="auto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gimnastyczna – liceum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kkoatletyka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zemysław Grabowski – RUN-FUN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 120zł/miesiąc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D52EE" w:rsidRPr="00FB64E5" w:rsidRDefault="008D52EE" w:rsidP="008D52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5.30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dalnia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ademia Kulinarna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ata </w:t>
            </w: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pov</w:t>
            </w:r>
            <w:proofErr w:type="spellEnd"/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łatne 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a, 1b</w:t>
            </w:r>
          </w:p>
        </w:tc>
      </w:tr>
      <w:tr w:rsidR="008D52EE" w:rsidRPr="00FB64E5" w:rsidTr="007E288A"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7.00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dalnia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ademia Kulinarna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ata </w:t>
            </w: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pov</w:t>
            </w:r>
            <w:proofErr w:type="spellEnd"/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łatne 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- 8</w:t>
            </w:r>
          </w:p>
        </w:tc>
      </w:tr>
      <w:tr w:rsidR="008D52EE" w:rsidRPr="00FB64E5" w:rsidTr="005E534A">
        <w:trPr>
          <w:trHeight w:val="340"/>
        </w:trPr>
        <w:tc>
          <w:tcPr>
            <w:tcW w:w="1563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71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/jujitsu – liceum</w:t>
            </w:r>
          </w:p>
        </w:tc>
        <w:tc>
          <w:tcPr>
            <w:tcW w:w="310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jitsu</w:t>
            </w:r>
          </w:p>
        </w:tc>
        <w:tc>
          <w:tcPr>
            <w:tcW w:w="1969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54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xtyg/płatne</w:t>
            </w:r>
          </w:p>
        </w:tc>
        <w:tc>
          <w:tcPr>
            <w:tcW w:w="1890" w:type="dxa"/>
          </w:tcPr>
          <w:p w:rsidR="008D52EE" w:rsidRPr="00FB64E5" w:rsidRDefault="008D52EE" w:rsidP="008D52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5</w:t>
            </w:r>
          </w:p>
        </w:tc>
      </w:tr>
    </w:tbl>
    <w:p w:rsidR="004A223C" w:rsidRPr="00FB64E5" w:rsidRDefault="004A223C" w:rsidP="004A22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1"/>
        <w:gridCol w:w="2664"/>
        <w:gridCol w:w="3048"/>
        <w:gridCol w:w="1959"/>
        <w:gridCol w:w="2689"/>
        <w:gridCol w:w="1983"/>
      </w:tblGrid>
      <w:tr w:rsidR="004A223C" w:rsidRPr="00FB64E5" w:rsidTr="005A141E">
        <w:tc>
          <w:tcPr>
            <w:tcW w:w="1651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664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048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59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689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983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AB581A" w:rsidRPr="00FB64E5" w:rsidTr="005A141E">
        <w:tc>
          <w:tcPr>
            <w:tcW w:w="1651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2.55 – 13.40</w:t>
            </w:r>
          </w:p>
        </w:tc>
        <w:tc>
          <w:tcPr>
            <w:tcW w:w="2664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2</w:t>
            </w:r>
          </w:p>
        </w:tc>
        <w:tc>
          <w:tcPr>
            <w:tcW w:w="3048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</w:t>
            </w:r>
          </w:p>
        </w:tc>
        <w:tc>
          <w:tcPr>
            <w:tcW w:w="195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mila Stachurska</w:t>
            </w:r>
          </w:p>
        </w:tc>
        <w:tc>
          <w:tcPr>
            <w:tcW w:w="268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3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</w:tr>
      <w:tr w:rsidR="00AB581A" w:rsidRPr="00FB64E5" w:rsidTr="005A141E">
        <w:tc>
          <w:tcPr>
            <w:tcW w:w="1651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5.25</w:t>
            </w:r>
          </w:p>
        </w:tc>
        <w:tc>
          <w:tcPr>
            <w:tcW w:w="2664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 góra</w:t>
            </w:r>
          </w:p>
        </w:tc>
        <w:tc>
          <w:tcPr>
            <w:tcW w:w="3048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reatywne rączki</w:t>
            </w:r>
          </w:p>
        </w:tc>
        <w:tc>
          <w:tcPr>
            <w:tcW w:w="195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tarzyna Tomczak</w:t>
            </w:r>
          </w:p>
        </w:tc>
        <w:tc>
          <w:tcPr>
            <w:tcW w:w="268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3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81A" w:rsidRPr="00FB64E5" w:rsidTr="005A141E">
        <w:tc>
          <w:tcPr>
            <w:tcW w:w="1651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5.25</w:t>
            </w:r>
          </w:p>
        </w:tc>
        <w:tc>
          <w:tcPr>
            <w:tcW w:w="2664" w:type="dxa"/>
          </w:tcPr>
          <w:p w:rsidR="00AB581A" w:rsidRPr="00FB64E5" w:rsidRDefault="00C16CFD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5</w:t>
            </w:r>
          </w:p>
        </w:tc>
        <w:tc>
          <w:tcPr>
            <w:tcW w:w="3048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reatywne rączki</w:t>
            </w:r>
          </w:p>
        </w:tc>
        <w:tc>
          <w:tcPr>
            <w:tcW w:w="195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Łaszczewska</w:t>
            </w:r>
            <w:proofErr w:type="spellEnd"/>
          </w:p>
        </w:tc>
        <w:tc>
          <w:tcPr>
            <w:tcW w:w="268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3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81A" w:rsidRPr="00FB64E5" w:rsidTr="005A141E">
        <w:tc>
          <w:tcPr>
            <w:tcW w:w="1651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45</w:t>
            </w:r>
          </w:p>
        </w:tc>
        <w:tc>
          <w:tcPr>
            <w:tcW w:w="2664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  <w:tc>
          <w:tcPr>
            <w:tcW w:w="3048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95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gata Wołowiec</w:t>
            </w:r>
          </w:p>
        </w:tc>
        <w:tc>
          <w:tcPr>
            <w:tcW w:w="268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3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2a, 2b, 2c </w:t>
            </w:r>
          </w:p>
        </w:tc>
      </w:tr>
      <w:tr w:rsidR="00AB581A" w:rsidRPr="00FB64E5" w:rsidTr="005A141E">
        <w:tc>
          <w:tcPr>
            <w:tcW w:w="1651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64" w:type="dxa"/>
          </w:tcPr>
          <w:p w:rsidR="00AB581A" w:rsidRPr="00FB64E5" w:rsidRDefault="00C16CFD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4 (relaksacji)</w:t>
            </w:r>
          </w:p>
        </w:tc>
        <w:tc>
          <w:tcPr>
            <w:tcW w:w="3048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Relaksacja</w:t>
            </w:r>
          </w:p>
        </w:tc>
        <w:tc>
          <w:tcPr>
            <w:tcW w:w="195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nna Jakubczyk</w:t>
            </w:r>
          </w:p>
        </w:tc>
        <w:tc>
          <w:tcPr>
            <w:tcW w:w="268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3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a, 2b, 2c</w:t>
            </w:r>
          </w:p>
        </w:tc>
      </w:tr>
      <w:tr w:rsidR="00AB581A" w:rsidRPr="00FB64E5" w:rsidTr="005A141E">
        <w:tc>
          <w:tcPr>
            <w:tcW w:w="1651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64" w:type="dxa"/>
          </w:tcPr>
          <w:p w:rsidR="00AB581A" w:rsidRPr="00FB64E5" w:rsidRDefault="00C16CFD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4 (relaksacji)</w:t>
            </w:r>
          </w:p>
        </w:tc>
        <w:tc>
          <w:tcPr>
            <w:tcW w:w="3048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Relaksacja</w:t>
            </w:r>
          </w:p>
        </w:tc>
        <w:tc>
          <w:tcPr>
            <w:tcW w:w="195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nna Jakubczyk</w:t>
            </w:r>
          </w:p>
        </w:tc>
        <w:tc>
          <w:tcPr>
            <w:tcW w:w="268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3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, 3c</w:t>
            </w:r>
          </w:p>
        </w:tc>
      </w:tr>
      <w:tr w:rsidR="00AB581A" w:rsidRPr="00FB64E5" w:rsidTr="005A141E">
        <w:tc>
          <w:tcPr>
            <w:tcW w:w="1651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64" w:type="dxa"/>
          </w:tcPr>
          <w:p w:rsidR="00AB581A" w:rsidRPr="00FB64E5" w:rsidRDefault="00C21514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tro</w:t>
            </w:r>
            <w:proofErr w:type="spellEnd"/>
          </w:p>
        </w:tc>
        <w:tc>
          <w:tcPr>
            <w:tcW w:w="3048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Taniec towarzyski</w:t>
            </w:r>
          </w:p>
        </w:tc>
        <w:tc>
          <w:tcPr>
            <w:tcW w:w="195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Joanna Kubicka – Stawczyk</w:t>
            </w:r>
          </w:p>
        </w:tc>
        <w:tc>
          <w:tcPr>
            <w:tcW w:w="268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83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B581A" w:rsidRPr="00FB64E5" w:rsidTr="005A141E">
        <w:tc>
          <w:tcPr>
            <w:tcW w:w="1651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5.20</w:t>
            </w:r>
          </w:p>
        </w:tc>
        <w:tc>
          <w:tcPr>
            <w:tcW w:w="2664" w:type="dxa"/>
          </w:tcPr>
          <w:p w:rsidR="00AB581A" w:rsidRPr="00FB64E5" w:rsidRDefault="00C16CFD" w:rsidP="00AB58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1</w:t>
            </w:r>
          </w:p>
        </w:tc>
        <w:tc>
          <w:tcPr>
            <w:tcW w:w="3048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ytmetyka Mentalna</w:t>
            </w:r>
          </w:p>
        </w:tc>
        <w:tc>
          <w:tcPr>
            <w:tcW w:w="1959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aKids</w:t>
            </w:r>
            <w:proofErr w:type="spellEnd"/>
          </w:p>
        </w:tc>
        <w:tc>
          <w:tcPr>
            <w:tcW w:w="2689" w:type="dxa"/>
          </w:tcPr>
          <w:p w:rsidR="00AB581A" w:rsidRPr="00FB64E5" w:rsidRDefault="00AB581A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  <w:r w:rsidR="005E53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AB581A" w:rsidRPr="00FB64E5" w:rsidRDefault="00AB581A" w:rsidP="00AB58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a, 1b</w:t>
            </w:r>
          </w:p>
        </w:tc>
      </w:tr>
      <w:tr w:rsidR="00E632B9" w:rsidRPr="00FB64E5" w:rsidTr="005A141E">
        <w:tc>
          <w:tcPr>
            <w:tcW w:w="1651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5.20</w:t>
            </w:r>
          </w:p>
        </w:tc>
        <w:tc>
          <w:tcPr>
            <w:tcW w:w="2664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la 2 </w:t>
            </w:r>
          </w:p>
        </w:tc>
        <w:tc>
          <w:tcPr>
            <w:tcW w:w="3048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ytmetyka Mentalna</w:t>
            </w:r>
          </w:p>
        </w:tc>
        <w:tc>
          <w:tcPr>
            <w:tcW w:w="195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aKids</w:t>
            </w:r>
            <w:proofErr w:type="spellEnd"/>
          </w:p>
        </w:tc>
        <w:tc>
          <w:tcPr>
            <w:tcW w:w="268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tunuacja</w:t>
            </w:r>
            <w:proofErr w:type="spellEnd"/>
          </w:p>
        </w:tc>
      </w:tr>
      <w:tr w:rsidR="00E632B9" w:rsidRPr="00FB64E5" w:rsidTr="005A141E">
        <w:tc>
          <w:tcPr>
            <w:tcW w:w="1651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5.20</w:t>
            </w:r>
          </w:p>
        </w:tc>
        <w:tc>
          <w:tcPr>
            <w:tcW w:w="2664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adalnia </w:t>
            </w:r>
          </w:p>
        </w:tc>
        <w:tc>
          <w:tcPr>
            <w:tcW w:w="3048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ademia Kulinarna</w:t>
            </w:r>
          </w:p>
        </w:tc>
        <w:tc>
          <w:tcPr>
            <w:tcW w:w="195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ata </w:t>
            </w: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pov</w:t>
            </w:r>
            <w:proofErr w:type="spellEnd"/>
          </w:p>
        </w:tc>
        <w:tc>
          <w:tcPr>
            <w:tcW w:w="268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łatne </w:t>
            </w:r>
          </w:p>
        </w:tc>
        <w:tc>
          <w:tcPr>
            <w:tcW w:w="1983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a, 2b, 2c</w:t>
            </w:r>
          </w:p>
        </w:tc>
      </w:tr>
      <w:tr w:rsidR="00E632B9" w:rsidRPr="00FB64E5" w:rsidTr="00D73B2C">
        <w:tc>
          <w:tcPr>
            <w:tcW w:w="1651" w:type="dxa"/>
            <w:shd w:val="clear" w:color="auto" w:fill="auto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:00 – 17:00 </w:t>
            </w:r>
          </w:p>
        </w:tc>
        <w:tc>
          <w:tcPr>
            <w:tcW w:w="2664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gimnastyczna</w:t>
            </w:r>
          </w:p>
        </w:tc>
        <w:tc>
          <w:tcPr>
            <w:tcW w:w="3048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łka Nożna</w:t>
            </w:r>
          </w:p>
        </w:tc>
        <w:tc>
          <w:tcPr>
            <w:tcW w:w="195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ademia futbolu</w:t>
            </w:r>
          </w:p>
        </w:tc>
        <w:tc>
          <w:tcPr>
            <w:tcW w:w="268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0zł/m-c </w:t>
            </w:r>
          </w:p>
        </w:tc>
        <w:tc>
          <w:tcPr>
            <w:tcW w:w="1983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5</w:t>
            </w:r>
          </w:p>
        </w:tc>
      </w:tr>
      <w:tr w:rsidR="00E632B9" w:rsidRPr="00FB64E5" w:rsidTr="005A141E">
        <w:trPr>
          <w:trHeight w:val="443"/>
        </w:trPr>
        <w:tc>
          <w:tcPr>
            <w:tcW w:w="1651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4.35</w:t>
            </w:r>
          </w:p>
        </w:tc>
        <w:tc>
          <w:tcPr>
            <w:tcW w:w="2664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 - liceum</w:t>
            </w:r>
          </w:p>
        </w:tc>
        <w:tc>
          <w:tcPr>
            <w:tcW w:w="3048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te (gr. Początkująca)</w:t>
            </w:r>
          </w:p>
        </w:tc>
        <w:tc>
          <w:tcPr>
            <w:tcW w:w="195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68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xtyg płatne</w:t>
            </w:r>
          </w:p>
        </w:tc>
        <w:tc>
          <w:tcPr>
            <w:tcW w:w="1983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</w:tr>
      <w:tr w:rsidR="00E632B9" w:rsidRPr="00FB64E5" w:rsidTr="005A141E">
        <w:tc>
          <w:tcPr>
            <w:tcW w:w="1651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664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 - liceum</w:t>
            </w:r>
          </w:p>
        </w:tc>
        <w:tc>
          <w:tcPr>
            <w:tcW w:w="3048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te (gr. Zaawansowana)</w:t>
            </w:r>
          </w:p>
        </w:tc>
        <w:tc>
          <w:tcPr>
            <w:tcW w:w="195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689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xtyg płatne</w:t>
            </w:r>
          </w:p>
        </w:tc>
        <w:tc>
          <w:tcPr>
            <w:tcW w:w="1983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4</w:t>
            </w:r>
          </w:p>
        </w:tc>
      </w:tr>
    </w:tbl>
    <w:p w:rsidR="004A223C" w:rsidRPr="00FB64E5" w:rsidRDefault="004A223C" w:rsidP="004A22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2"/>
        <w:gridCol w:w="2715"/>
        <w:gridCol w:w="3166"/>
        <w:gridCol w:w="1951"/>
        <w:gridCol w:w="2707"/>
        <w:gridCol w:w="1883"/>
      </w:tblGrid>
      <w:tr w:rsidR="004A223C" w:rsidRPr="00FB64E5" w:rsidTr="005A141E">
        <w:tc>
          <w:tcPr>
            <w:tcW w:w="1572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71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16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51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707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883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4A223C" w:rsidRPr="00FB64E5" w:rsidTr="005A141E">
        <w:tc>
          <w:tcPr>
            <w:tcW w:w="1572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0 – 14.35</w:t>
            </w:r>
          </w:p>
        </w:tc>
        <w:tc>
          <w:tcPr>
            <w:tcW w:w="2715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0 góra</w:t>
            </w:r>
          </w:p>
        </w:tc>
        <w:tc>
          <w:tcPr>
            <w:tcW w:w="3166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– matematyka</w:t>
            </w:r>
          </w:p>
        </w:tc>
        <w:tc>
          <w:tcPr>
            <w:tcW w:w="1951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Barbara Kraszewska – Michalec</w:t>
            </w:r>
          </w:p>
        </w:tc>
        <w:tc>
          <w:tcPr>
            <w:tcW w:w="2707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3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</w:tr>
      <w:tr w:rsidR="004A223C" w:rsidRPr="00FB64E5" w:rsidTr="005A141E">
        <w:tc>
          <w:tcPr>
            <w:tcW w:w="1572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15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1 góra</w:t>
            </w:r>
          </w:p>
        </w:tc>
        <w:tc>
          <w:tcPr>
            <w:tcW w:w="3166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zygotowanie do konkursów – praca z uczniem zdolnym</w:t>
            </w:r>
          </w:p>
        </w:tc>
        <w:tc>
          <w:tcPr>
            <w:tcW w:w="1951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rolina Rybarczyk</w:t>
            </w:r>
          </w:p>
        </w:tc>
        <w:tc>
          <w:tcPr>
            <w:tcW w:w="2707" w:type="dxa"/>
          </w:tcPr>
          <w:p w:rsidR="004A223C" w:rsidRPr="00FB64E5" w:rsidRDefault="00B06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3" w:type="dxa"/>
          </w:tcPr>
          <w:p w:rsidR="004A223C" w:rsidRPr="00FB64E5" w:rsidRDefault="00B06DA0" w:rsidP="00B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3a, 3b, 3c</w:t>
            </w:r>
          </w:p>
        </w:tc>
      </w:tr>
      <w:tr w:rsidR="004A223C" w:rsidRPr="00FB64E5" w:rsidTr="005A141E">
        <w:tc>
          <w:tcPr>
            <w:tcW w:w="1572" w:type="dxa"/>
          </w:tcPr>
          <w:p w:rsidR="004A223C" w:rsidRPr="00FB64E5" w:rsidRDefault="00D26C3F" w:rsidP="0054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715" w:type="dxa"/>
          </w:tcPr>
          <w:p w:rsidR="004A223C" w:rsidRPr="00FB64E5" w:rsidRDefault="00C16CFD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2</w:t>
            </w:r>
          </w:p>
        </w:tc>
        <w:tc>
          <w:tcPr>
            <w:tcW w:w="3166" w:type="dxa"/>
          </w:tcPr>
          <w:p w:rsidR="004A223C" w:rsidRPr="00FB64E5" w:rsidRDefault="00D26C3F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 read and play</w:t>
            </w:r>
          </w:p>
        </w:tc>
        <w:tc>
          <w:tcPr>
            <w:tcW w:w="1951" w:type="dxa"/>
          </w:tcPr>
          <w:p w:rsidR="004A223C" w:rsidRPr="00FB64E5" w:rsidRDefault="00D26C3F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</w:t>
            </w:r>
            <w:proofErr w:type="spellEnd"/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szewski</w:t>
            </w:r>
            <w:proofErr w:type="spellEnd"/>
          </w:p>
        </w:tc>
        <w:tc>
          <w:tcPr>
            <w:tcW w:w="2707" w:type="dxa"/>
          </w:tcPr>
          <w:p w:rsidR="004A223C" w:rsidRPr="00FB64E5" w:rsidRDefault="00D26C3F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ch</w:t>
            </w:r>
            <w:proofErr w:type="spellEnd"/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esnego</w:t>
            </w:r>
            <w:proofErr w:type="spellEnd"/>
          </w:p>
        </w:tc>
        <w:tc>
          <w:tcPr>
            <w:tcW w:w="1883" w:type="dxa"/>
          </w:tcPr>
          <w:p w:rsidR="004A223C" w:rsidRPr="00FB64E5" w:rsidRDefault="00D26C3F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, 1b</w:t>
            </w:r>
          </w:p>
        </w:tc>
      </w:tr>
      <w:tr w:rsidR="00F26BE2" w:rsidRPr="00FB64E5" w:rsidTr="005A141E">
        <w:tc>
          <w:tcPr>
            <w:tcW w:w="1572" w:type="dxa"/>
          </w:tcPr>
          <w:p w:rsidR="00F26BE2" w:rsidRPr="00FB64E5" w:rsidRDefault="00E632B9" w:rsidP="005411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6.50</w:t>
            </w:r>
          </w:p>
        </w:tc>
        <w:tc>
          <w:tcPr>
            <w:tcW w:w="2715" w:type="dxa"/>
          </w:tcPr>
          <w:p w:rsidR="00F26BE2" w:rsidRPr="00FB64E5" w:rsidRDefault="00E632B9" w:rsidP="005A1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1</w:t>
            </w:r>
          </w:p>
        </w:tc>
        <w:tc>
          <w:tcPr>
            <w:tcW w:w="3166" w:type="dxa"/>
          </w:tcPr>
          <w:p w:rsidR="00F26BE2" w:rsidRPr="00FB64E5" w:rsidRDefault="00E632B9" w:rsidP="005A1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Kids Evolution</w:t>
            </w:r>
          </w:p>
        </w:tc>
        <w:tc>
          <w:tcPr>
            <w:tcW w:w="1951" w:type="dxa"/>
          </w:tcPr>
          <w:p w:rsidR="00F26BE2" w:rsidRPr="00FB64E5" w:rsidRDefault="00F26BE2" w:rsidP="005A1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maKids</w:t>
            </w:r>
            <w:proofErr w:type="spellEnd"/>
          </w:p>
        </w:tc>
        <w:tc>
          <w:tcPr>
            <w:tcW w:w="2707" w:type="dxa"/>
          </w:tcPr>
          <w:p w:rsidR="00F26BE2" w:rsidRPr="00FB64E5" w:rsidRDefault="00F26BE2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  <w:r w:rsidR="004D649F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F26BE2" w:rsidRPr="00FB64E5" w:rsidRDefault="00E632B9" w:rsidP="005A1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-6</w:t>
            </w:r>
          </w:p>
        </w:tc>
      </w:tr>
      <w:tr w:rsidR="00D26C3F" w:rsidRPr="00FB64E5" w:rsidTr="005A141E">
        <w:tc>
          <w:tcPr>
            <w:tcW w:w="1572" w:type="dxa"/>
          </w:tcPr>
          <w:p w:rsidR="00D26C3F" w:rsidRPr="00FB64E5" w:rsidRDefault="00596799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715" w:type="dxa"/>
          </w:tcPr>
          <w:p w:rsidR="00D26C3F" w:rsidRPr="00FB64E5" w:rsidRDefault="00D26C3F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/jujitsu – liceum</w:t>
            </w:r>
          </w:p>
        </w:tc>
        <w:tc>
          <w:tcPr>
            <w:tcW w:w="3166" w:type="dxa"/>
          </w:tcPr>
          <w:p w:rsidR="00D26C3F" w:rsidRPr="00FB64E5" w:rsidRDefault="00D26C3F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jitsu</w:t>
            </w:r>
          </w:p>
        </w:tc>
        <w:tc>
          <w:tcPr>
            <w:tcW w:w="1951" w:type="dxa"/>
          </w:tcPr>
          <w:p w:rsidR="00D26C3F" w:rsidRPr="00FB64E5" w:rsidRDefault="00D26C3F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07" w:type="dxa"/>
          </w:tcPr>
          <w:p w:rsidR="00D26C3F" w:rsidRPr="00FB64E5" w:rsidRDefault="005E534A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</w:p>
        </w:tc>
        <w:tc>
          <w:tcPr>
            <w:tcW w:w="1883" w:type="dxa"/>
          </w:tcPr>
          <w:p w:rsidR="00D26C3F" w:rsidRPr="00FB64E5" w:rsidRDefault="00596799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</w:tr>
      <w:tr w:rsidR="00525B98" w:rsidRPr="00FB64E5" w:rsidTr="005A141E">
        <w:tc>
          <w:tcPr>
            <w:tcW w:w="1572" w:type="dxa"/>
          </w:tcPr>
          <w:p w:rsidR="00525B98" w:rsidRPr="00FB64E5" w:rsidRDefault="00525B98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4.50</w:t>
            </w:r>
          </w:p>
        </w:tc>
        <w:tc>
          <w:tcPr>
            <w:tcW w:w="2715" w:type="dxa"/>
          </w:tcPr>
          <w:p w:rsidR="00525B98" w:rsidRPr="00FB64E5" w:rsidRDefault="006739A9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3</w:t>
            </w:r>
          </w:p>
        </w:tc>
        <w:tc>
          <w:tcPr>
            <w:tcW w:w="3166" w:type="dxa"/>
          </w:tcPr>
          <w:p w:rsidR="00525B98" w:rsidRPr="00FB64E5" w:rsidRDefault="00525B98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ecraft</w:t>
            </w:r>
            <w:proofErr w:type="spellEnd"/>
          </w:p>
        </w:tc>
        <w:tc>
          <w:tcPr>
            <w:tcW w:w="1951" w:type="dxa"/>
          </w:tcPr>
          <w:p w:rsidR="00525B98" w:rsidRPr="00FB64E5" w:rsidRDefault="00525B98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nudno.pl</w:t>
            </w:r>
          </w:p>
        </w:tc>
        <w:tc>
          <w:tcPr>
            <w:tcW w:w="2707" w:type="dxa"/>
          </w:tcPr>
          <w:p w:rsidR="004D649F" w:rsidRPr="00FB64E5" w:rsidRDefault="00E67F01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  <w:r w:rsidR="00525B98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łatne</w:t>
            </w: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9zł/m-c</w:t>
            </w:r>
          </w:p>
        </w:tc>
        <w:tc>
          <w:tcPr>
            <w:tcW w:w="1883" w:type="dxa"/>
          </w:tcPr>
          <w:p w:rsidR="00525B98" w:rsidRPr="00FB64E5" w:rsidRDefault="00525B98" w:rsidP="00D26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a, 1b</w:t>
            </w:r>
          </w:p>
        </w:tc>
      </w:tr>
      <w:tr w:rsidR="00525B98" w:rsidRPr="00FB64E5" w:rsidTr="005A141E">
        <w:tc>
          <w:tcPr>
            <w:tcW w:w="1572" w:type="dxa"/>
          </w:tcPr>
          <w:p w:rsidR="00525B98" w:rsidRPr="00FB64E5" w:rsidRDefault="00A60818" w:rsidP="00525B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5</w:t>
            </w:r>
            <w:r w:rsidR="00525B98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 – </w:t>
            </w: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5</w:t>
            </w:r>
            <w:r w:rsidR="00525B98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15" w:type="dxa"/>
          </w:tcPr>
          <w:p w:rsidR="00525B98" w:rsidRPr="00FB64E5" w:rsidRDefault="006739A9" w:rsidP="00525B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3</w:t>
            </w:r>
          </w:p>
        </w:tc>
        <w:tc>
          <w:tcPr>
            <w:tcW w:w="3166" w:type="dxa"/>
          </w:tcPr>
          <w:p w:rsidR="00525B98" w:rsidRPr="00FB64E5" w:rsidRDefault="00525B98" w:rsidP="00525B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ecraft</w:t>
            </w:r>
            <w:proofErr w:type="spellEnd"/>
          </w:p>
        </w:tc>
        <w:tc>
          <w:tcPr>
            <w:tcW w:w="1951" w:type="dxa"/>
          </w:tcPr>
          <w:p w:rsidR="00525B98" w:rsidRPr="00FB64E5" w:rsidRDefault="00525B98" w:rsidP="00525B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nudno.pl</w:t>
            </w:r>
          </w:p>
        </w:tc>
        <w:tc>
          <w:tcPr>
            <w:tcW w:w="2707" w:type="dxa"/>
          </w:tcPr>
          <w:p w:rsidR="004D649F" w:rsidRPr="00FB64E5" w:rsidRDefault="00E67F01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  <w:r w:rsidR="00525B98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łatne</w:t>
            </w: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9zł/m-c</w:t>
            </w:r>
          </w:p>
        </w:tc>
        <w:tc>
          <w:tcPr>
            <w:tcW w:w="1883" w:type="dxa"/>
          </w:tcPr>
          <w:p w:rsidR="00525B98" w:rsidRPr="00FB64E5" w:rsidRDefault="00A60818" w:rsidP="00525B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3 (kontynuacja)</w:t>
            </w:r>
          </w:p>
        </w:tc>
      </w:tr>
      <w:tr w:rsidR="00A60818" w:rsidRPr="00FB64E5" w:rsidTr="005A141E">
        <w:tc>
          <w:tcPr>
            <w:tcW w:w="1572" w:type="dxa"/>
          </w:tcPr>
          <w:p w:rsidR="00A60818" w:rsidRPr="00FB64E5" w:rsidRDefault="00A60818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4.35</w:t>
            </w:r>
          </w:p>
        </w:tc>
        <w:tc>
          <w:tcPr>
            <w:tcW w:w="2715" w:type="dxa"/>
          </w:tcPr>
          <w:p w:rsidR="00A60818" w:rsidRPr="00FB64E5" w:rsidRDefault="006739A9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dalnia</w:t>
            </w:r>
          </w:p>
        </w:tc>
        <w:tc>
          <w:tcPr>
            <w:tcW w:w="3166" w:type="dxa"/>
          </w:tcPr>
          <w:p w:rsidR="00A60818" w:rsidRPr="00FB64E5" w:rsidRDefault="00A60818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sperymenty</w:t>
            </w:r>
          </w:p>
        </w:tc>
        <w:tc>
          <w:tcPr>
            <w:tcW w:w="1951" w:type="dxa"/>
          </w:tcPr>
          <w:p w:rsidR="00A60818" w:rsidRPr="00FB64E5" w:rsidRDefault="00A60818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nudno.pl</w:t>
            </w:r>
          </w:p>
        </w:tc>
        <w:tc>
          <w:tcPr>
            <w:tcW w:w="2707" w:type="dxa"/>
          </w:tcPr>
          <w:p w:rsidR="004D649F" w:rsidRPr="00FB64E5" w:rsidRDefault="00E67F01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  <w:r w:rsidR="00A60818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łatne</w:t>
            </w: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9zł/m-c</w:t>
            </w:r>
          </w:p>
        </w:tc>
        <w:tc>
          <w:tcPr>
            <w:tcW w:w="1883" w:type="dxa"/>
          </w:tcPr>
          <w:p w:rsidR="00A60818" w:rsidRPr="00FB64E5" w:rsidRDefault="00A60818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3</w:t>
            </w:r>
          </w:p>
        </w:tc>
      </w:tr>
      <w:tr w:rsidR="00A60818" w:rsidRPr="00FB64E5" w:rsidTr="005A141E">
        <w:tc>
          <w:tcPr>
            <w:tcW w:w="1572" w:type="dxa"/>
          </w:tcPr>
          <w:p w:rsidR="00A60818" w:rsidRPr="00FB64E5" w:rsidRDefault="00A60818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50 – 15.35</w:t>
            </w:r>
          </w:p>
        </w:tc>
        <w:tc>
          <w:tcPr>
            <w:tcW w:w="2715" w:type="dxa"/>
          </w:tcPr>
          <w:p w:rsidR="00A60818" w:rsidRPr="00FB64E5" w:rsidRDefault="006739A9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dalnia</w:t>
            </w:r>
          </w:p>
        </w:tc>
        <w:tc>
          <w:tcPr>
            <w:tcW w:w="3166" w:type="dxa"/>
          </w:tcPr>
          <w:p w:rsidR="00A60818" w:rsidRPr="00FB64E5" w:rsidRDefault="00A60818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sperymenty</w:t>
            </w:r>
          </w:p>
        </w:tc>
        <w:tc>
          <w:tcPr>
            <w:tcW w:w="1951" w:type="dxa"/>
          </w:tcPr>
          <w:p w:rsidR="00A60818" w:rsidRPr="00FB64E5" w:rsidRDefault="00A60818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nudno.pl</w:t>
            </w:r>
          </w:p>
        </w:tc>
        <w:tc>
          <w:tcPr>
            <w:tcW w:w="2707" w:type="dxa"/>
          </w:tcPr>
          <w:p w:rsidR="004D649F" w:rsidRPr="00FB64E5" w:rsidRDefault="00E67F01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  <w:r w:rsidR="00A60818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łatne</w:t>
            </w: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9zł/m-c</w:t>
            </w:r>
          </w:p>
        </w:tc>
        <w:tc>
          <w:tcPr>
            <w:tcW w:w="1883" w:type="dxa"/>
          </w:tcPr>
          <w:p w:rsidR="00A60818" w:rsidRPr="00FB64E5" w:rsidRDefault="00A60818" w:rsidP="00A60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a, 1b</w:t>
            </w:r>
          </w:p>
        </w:tc>
      </w:tr>
    </w:tbl>
    <w:p w:rsidR="00DD36F2" w:rsidRPr="00FB64E5" w:rsidRDefault="00DD36F2" w:rsidP="004A22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36F2" w:rsidRPr="00FB64E5" w:rsidRDefault="00DD36F2" w:rsidP="004A22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2687"/>
        <w:gridCol w:w="3065"/>
        <w:gridCol w:w="1932"/>
        <w:gridCol w:w="2689"/>
        <w:gridCol w:w="1885"/>
      </w:tblGrid>
      <w:tr w:rsidR="004A223C" w:rsidRPr="00FB64E5" w:rsidTr="005A141E">
        <w:tc>
          <w:tcPr>
            <w:tcW w:w="13994" w:type="dxa"/>
            <w:gridSpan w:val="6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rmonogram zajęć dodatkowych dl</w:t>
            </w:r>
            <w:r w:rsidR="00FB64E5" w:rsidRPr="00FB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klas 4 -8 w roku szkolnym 2022/2023</w:t>
            </w:r>
          </w:p>
        </w:tc>
      </w:tr>
      <w:tr w:rsidR="004A223C" w:rsidRPr="00FB64E5" w:rsidTr="005A141E">
        <w:tc>
          <w:tcPr>
            <w:tcW w:w="173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687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06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32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689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88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402DA0" w:rsidRPr="00FB64E5" w:rsidTr="005A141E">
        <w:tc>
          <w:tcPr>
            <w:tcW w:w="1736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87" w:type="dxa"/>
          </w:tcPr>
          <w:p w:rsidR="00402DA0" w:rsidRPr="00FB64E5" w:rsidRDefault="008F61C5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óra</w:t>
            </w:r>
          </w:p>
        </w:tc>
        <w:tc>
          <w:tcPr>
            <w:tcW w:w="3065" w:type="dxa"/>
          </w:tcPr>
          <w:p w:rsidR="00402DA0" w:rsidRPr="00FB64E5" w:rsidRDefault="00402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32" w:type="dxa"/>
          </w:tcPr>
          <w:p w:rsidR="00402DA0" w:rsidRPr="00FB64E5" w:rsidRDefault="00402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tarzyna Kaźmierska</w:t>
            </w:r>
          </w:p>
        </w:tc>
        <w:tc>
          <w:tcPr>
            <w:tcW w:w="2689" w:type="dxa"/>
          </w:tcPr>
          <w:p w:rsidR="00402DA0" w:rsidRPr="00FB64E5" w:rsidRDefault="00402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5" w:type="dxa"/>
          </w:tcPr>
          <w:p w:rsidR="00402DA0" w:rsidRPr="00FB64E5" w:rsidRDefault="00402DA0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5a, 5b</w:t>
            </w:r>
          </w:p>
        </w:tc>
      </w:tr>
      <w:tr w:rsidR="00402DA0" w:rsidRPr="00FB64E5" w:rsidTr="005A141E">
        <w:tc>
          <w:tcPr>
            <w:tcW w:w="1736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:30 – 16.15</w:t>
            </w:r>
          </w:p>
        </w:tc>
        <w:tc>
          <w:tcPr>
            <w:tcW w:w="2687" w:type="dxa"/>
          </w:tcPr>
          <w:p w:rsidR="00402DA0" w:rsidRPr="00FB64E5" w:rsidRDefault="008F61C5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óra</w:t>
            </w:r>
          </w:p>
        </w:tc>
        <w:tc>
          <w:tcPr>
            <w:tcW w:w="3065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32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atarzyna Kaźmierska</w:t>
            </w:r>
          </w:p>
        </w:tc>
        <w:tc>
          <w:tcPr>
            <w:tcW w:w="2689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5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a,4b</w:t>
            </w:r>
          </w:p>
        </w:tc>
      </w:tr>
      <w:tr w:rsidR="00402DA0" w:rsidRPr="00FB64E5" w:rsidTr="005A141E">
        <w:tc>
          <w:tcPr>
            <w:tcW w:w="1736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:30 – 16.15</w:t>
            </w:r>
          </w:p>
        </w:tc>
        <w:tc>
          <w:tcPr>
            <w:tcW w:w="2687" w:type="dxa"/>
          </w:tcPr>
          <w:p w:rsidR="00402DA0" w:rsidRPr="00FB64E5" w:rsidRDefault="008F61C5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góra</w:t>
            </w:r>
          </w:p>
        </w:tc>
        <w:tc>
          <w:tcPr>
            <w:tcW w:w="3065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32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arta Głódź</w:t>
            </w:r>
          </w:p>
        </w:tc>
        <w:tc>
          <w:tcPr>
            <w:tcW w:w="2689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5" w:type="dxa"/>
          </w:tcPr>
          <w:p w:rsidR="00402DA0" w:rsidRPr="00FB64E5" w:rsidRDefault="00402DA0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a,4b</w:t>
            </w:r>
          </w:p>
        </w:tc>
      </w:tr>
      <w:tr w:rsidR="00586DF7" w:rsidRPr="00FB64E5" w:rsidTr="005A141E">
        <w:tc>
          <w:tcPr>
            <w:tcW w:w="1736" w:type="dxa"/>
          </w:tcPr>
          <w:p w:rsidR="00586DF7" w:rsidRPr="00FB64E5" w:rsidRDefault="00BA793B" w:rsidP="00BA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8.00 – 8.45 </w:t>
            </w:r>
          </w:p>
        </w:tc>
        <w:tc>
          <w:tcPr>
            <w:tcW w:w="2687" w:type="dxa"/>
          </w:tcPr>
          <w:p w:rsidR="00586DF7" w:rsidRPr="00FB64E5" w:rsidRDefault="00586DF7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 góra</w:t>
            </w:r>
          </w:p>
        </w:tc>
        <w:tc>
          <w:tcPr>
            <w:tcW w:w="3065" w:type="dxa"/>
          </w:tcPr>
          <w:p w:rsidR="00586DF7" w:rsidRPr="00FB64E5" w:rsidRDefault="00586DF7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ósmoklasisty</w:t>
            </w:r>
            <w:r w:rsidR="00BA793B"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z matematyki</w:t>
            </w:r>
          </w:p>
        </w:tc>
        <w:tc>
          <w:tcPr>
            <w:tcW w:w="1932" w:type="dxa"/>
          </w:tcPr>
          <w:p w:rsidR="00586DF7" w:rsidRPr="00FB64E5" w:rsidRDefault="00586DF7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roślak</w:t>
            </w:r>
            <w:proofErr w:type="spellEnd"/>
          </w:p>
        </w:tc>
        <w:tc>
          <w:tcPr>
            <w:tcW w:w="2689" w:type="dxa"/>
          </w:tcPr>
          <w:p w:rsidR="00586DF7" w:rsidRPr="00FB64E5" w:rsidRDefault="00586DF7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5" w:type="dxa"/>
          </w:tcPr>
          <w:p w:rsidR="00586DF7" w:rsidRPr="00FB64E5" w:rsidRDefault="00586DF7" w:rsidP="0040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</w:tr>
      <w:tr w:rsidR="004A223C" w:rsidRPr="00FB64E5" w:rsidTr="005A141E">
        <w:tc>
          <w:tcPr>
            <w:tcW w:w="1736" w:type="dxa"/>
          </w:tcPr>
          <w:p w:rsidR="004A223C" w:rsidRPr="00FB64E5" w:rsidRDefault="00AA37D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87" w:type="dxa"/>
          </w:tcPr>
          <w:p w:rsidR="004A223C" w:rsidRPr="00FB64E5" w:rsidRDefault="00AA37D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 góra</w:t>
            </w:r>
          </w:p>
        </w:tc>
        <w:tc>
          <w:tcPr>
            <w:tcW w:w="3065" w:type="dxa"/>
          </w:tcPr>
          <w:p w:rsidR="004A223C" w:rsidRPr="00FB64E5" w:rsidRDefault="00AA37D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ółko teatralne</w:t>
            </w:r>
          </w:p>
        </w:tc>
        <w:tc>
          <w:tcPr>
            <w:tcW w:w="1932" w:type="dxa"/>
          </w:tcPr>
          <w:p w:rsidR="004A223C" w:rsidRPr="00FB64E5" w:rsidRDefault="00AA37D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Irena Andrzejczak</w:t>
            </w:r>
          </w:p>
        </w:tc>
        <w:tc>
          <w:tcPr>
            <w:tcW w:w="2689" w:type="dxa"/>
          </w:tcPr>
          <w:p w:rsidR="004A223C" w:rsidRPr="00FB64E5" w:rsidRDefault="00AA37D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5" w:type="dxa"/>
          </w:tcPr>
          <w:p w:rsidR="004A223C" w:rsidRPr="00FB64E5" w:rsidRDefault="00AA37DE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2645F5" w:rsidRPr="00FB64E5" w:rsidTr="005A141E">
        <w:tc>
          <w:tcPr>
            <w:tcW w:w="1736" w:type="dxa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87" w:type="dxa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  <w:tc>
          <w:tcPr>
            <w:tcW w:w="3065" w:type="dxa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932" w:type="dxa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iriczenko</w:t>
            </w:r>
            <w:proofErr w:type="spellEnd"/>
          </w:p>
        </w:tc>
        <w:tc>
          <w:tcPr>
            <w:tcW w:w="2689" w:type="dxa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5" w:type="dxa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b, 5b, 6a</w:t>
            </w:r>
          </w:p>
        </w:tc>
      </w:tr>
      <w:tr w:rsidR="002645F5" w:rsidRPr="00FB64E5" w:rsidTr="009A6400">
        <w:tc>
          <w:tcPr>
            <w:tcW w:w="1736" w:type="dxa"/>
            <w:shd w:val="clear" w:color="auto" w:fill="auto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87" w:type="dxa"/>
            <w:shd w:val="clear" w:color="auto" w:fill="auto"/>
          </w:tcPr>
          <w:p w:rsidR="002645F5" w:rsidRPr="00FB64E5" w:rsidRDefault="008F61C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humanistyczna</w:t>
            </w:r>
          </w:p>
        </w:tc>
        <w:tc>
          <w:tcPr>
            <w:tcW w:w="3065" w:type="dxa"/>
            <w:shd w:val="clear" w:color="auto" w:fill="auto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oło historyczne</w:t>
            </w:r>
          </w:p>
        </w:tc>
        <w:tc>
          <w:tcPr>
            <w:tcW w:w="1932" w:type="dxa"/>
            <w:shd w:val="clear" w:color="auto" w:fill="auto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Joanna Brzezińska</w:t>
            </w:r>
          </w:p>
        </w:tc>
        <w:tc>
          <w:tcPr>
            <w:tcW w:w="2689" w:type="dxa"/>
            <w:shd w:val="clear" w:color="auto" w:fill="auto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85" w:type="dxa"/>
            <w:shd w:val="clear" w:color="auto" w:fill="auto"/>
          </w:tcPr>
          <w:p w:rsidR="002645F5" w:rsidRPr="00FB64E5" w:rsidRDefault="002645F5" w:rsidP="0026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</w:tbl>
    <w:p w:rsidR="004A223C" w:rsidRPr="00FB64E5" w:rsidRDefault="004A223C" w:rsidP="004A223C">
      <w:pPr>
        <w:rPr>
          <w:rFonts w:ascii="Times New Roman" w:hAnsi="Times New Roman" w:cs="Times New Roman"/>
          <w:sz w:val="24"/>
          <w:szCs w:val="24"/>
        </w:rPr>
      </w:pPr>
    </w:p>
    <w:p w:rsidR="004A223C" w:rsidRPr="00FB64E5" w:rsidRDefault="004A223C" w:rsidP="004A22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584"/>
        <w:gridCol w:w="2627"/>
        <w:gridCol w:w="3125"/>
        <w:gridCol w:w="1941"/>
        <w:gridCol w:w="2745"/>
        <w:gridCol w:w="1972"/>
      </w:tblGrid>
      <w:tr w:rsidR="004A223C" w:rsidRPr="00FB64E5" w:rsidTr="005A141E">
        <w:tc>
          <w:tcPr>
            <w:tcW w:w="1584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627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12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41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74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972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5E4C43" w:rsidRPr="00FB64E5" w:rsidTr="005A141E">
        <w:tc>
          <w:tcPr>
            <w:tcW w:w="1584" w:type="dxa"/>
          </w:tcPr>
          <w:p w:rsidR="005E4C43" w:rsidRPr="00FB64E5" w:rsidRDefault="00DD36F2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  <w:r w:rsidR="005E4C43"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13.40</w:t>
            </w:r>
            <w:r w:rsidR="005E4C43"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</w:tcPr>
          <w:p w:rsidR="005E4C43" w:rsidRPr="00FB64E5" w:rsidRDefault="00656FCC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 góra</w:t>
            </w:r>
          </w:p>
        </w:tc>
        <w:tc>
          <w:tcPr>
            <w:tcW w:w="3125" w:type="dxa"/>
          </w:tcPr>
          <w:p w:rsidR="005E4C43" w:rsidRPr="00FB64E5" w:rsidRDefault="005E4C43" w:rsidP="00DD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z </w:t>
            </w:r>
            <w:r w:rsidR="00DD36F2" w:rsidRPr="00FB64E5">
              <w:rPr>
                <w:rFonts w:ascii="Times New Roman" w:hAnsi="Times New Roman" w:cs="Times New Roman"/>
                <w:sz w:val="24"/>
                <w:szCs w:val="24"/>
              </w:rPr>
              <w:t>matematyki</w:t>
            </w:r>
          </w:p>
        </w:tc>
        <w:tc>
          <w:tcPr>
            <w:tcW w:w="1941" w:type="dxa"/>
          </w:tcPr>
          <w:p w:rsidR="005E4C43" w:rsidRPr="00FB64E5" w:rsidRDefault="00DD36F2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roślak</w:t>
            </w:r>
            <w:proofErr w:type="spellEnd"/>
          </w:p>
        </w:tc>
        <w:tc>
          <w:tcPr>
            <w:tcW w:w="2745" w:type="dxa"/>
          </w:tcPr>
          <w:p w:rsidR="005E4C43" w:rsidRPr="00FB64E5" w:rsidRDefault="005E4C43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5E4C43" w:rsidRPr="00FB64E5" w:rsidRDefault="005E4C43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</w:tr>
      <w:tr w:rsidR="00E306CB" w:rsidRPr="00FB64E5" w:rsidTr="005A141E">
        <w:tc>
          <w:tcPr>
            <w:tcW w:w="1584" w:type="dxa"/>
          </w:tcPr>
          <w:p w:rsidR="00E306CB" w:rsidRPr="00FB64E5" w:rsidRDefault="00E306CB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27" w:type="dxa"/>
          </w:tcPr>
          <w:p w:rsidR="00E306CB" w:rsidRPr="00FB64E5" w:rsidRDefault="00656FCC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 góra</w:t>
            </w:r>
          </w:p>
        </w:tc>
        <w:tc>
          <w:tcPr>
            <w:tcW w:w="3125" w:type="dxa"/>
          </w:tcPr>
          <w:p w:rsidR="00E306CB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oło matematyczne dla uczniów zdolnych</w:t>
            </w:r>
          </w:p>
        </w:tc>
        <w:tc>
          <w:tcPr>
            <w:tcW w:w="1941" w:type="dxa"/>
          </w:tcPr>
          <w:p w:rsidR="00E306CB" w:rsidRPr="00FB64E5" w:rsidRDefault="00E306CB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roślak</w:t>
            </w:r>
            <w:proofErr w:type="spellEnd"/>
          </w:p>
        </w:tc>
        <w:tc>
          <w:tcPr>
            <w:tcW w:w="2745" w:type="dxa"/>
          </w:tcPr>
          <w:p w:rsidR="00E306CB" w:rsidRPr="00FB64E5" w:rsidRDefault="00E306CB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E306CB" w:rsidRPr="00FB64E5" w:rsidRDefault="00E306CB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5a, 5b</w:t>
            </w:r>
          </w:p>
        </w:tc>
      </w:tr>
      <w:tr w:rsidR="00E306CB" w:rsidRPr="00FB64E5" w:rsidTr="005A141E">
        <w:tc>
          <w:tcPr>
            <w:tcW w:w="1584" w:type="dxa"/>
          </w:tcPr>
          <w:p w:rsidR="00E306CB" w:rsidRPr="00FB64E5" w:rsidRDefault="00E306CB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27" w:type="dxa"/>
          </w:tcPr>
          <w:p w:rsidR="00E306CB" w:rsidRPr="00FB64E5" w:rsidRDefault="00656FCC" w:rsidP="0065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 góra</w:t>
            </w:r>
          </w:p>
        </w:tc>
        <w:tc>
          <w:tcPr>
            <w:tcW w:w="3125" w:type="dxa"/>
          </w:tcPr>
          <w:p w:rsidR="00A61E52" w:rsidRPr="00FB64E5" w:rsidRDefault="00A61E52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z matematyki</w:t>
            </w:r>
          </w:p>
        </w:tc>
        <w:tc>
          <w:tcPr>
            <w:tcW w:w="1941" w:type="dxa"/>
          </w:tcPr>
          <w:p w:rsidR="00E306CB" w:rsidRPr="00FB64E5" w:rsidRDefault="00E306CB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roślak</w:t>
            </w:r>
            <w:proofErr w:type="spellEnd"/>
          </w:p>
        </w:tc>
        <w:tc>
          <w:tcPr>
            <w:tcW w:w="2745" w:type="dxa"/>
          </w:tcPr>
          <w:p w:rsidR="00E306CB" w:rsidRPr="00FB64E5" w:rsidRDefault="00E306CB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E306CB" w:rsidRPr="00FB64E5" w:rsidRDefault="00E306CB" w:rsidP="00E3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5a, 5b</w:t>
            </w:r>
          </w:p>
        </w:tc>
      </w:tr>
      <w:tr w:rsidR="00DC166B" w:rsidRPr="00FB64E5" w:rsidTr="005A141E">
        <w:tc>
          <w:tcPr>
            <w:tcW w:w="1584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15.30 – 16.15 </w:t>
            </w:r>
          </w:p>
        </w:tc>
        <w:tc>
          <w:tcPr>
            <w:tcW w:w="2627" w:type="dxa"/>
          </w:tcPr>
          <w:p w:rsidR="00DC166B" w:rsidRPr="00FB64E5" w:rsidRDefault="00656FCC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 góra</w:t>
            </w:r>
          </w:p>
        </w:tc>
        <w:tc>
          <w:tcPr>
            <w:tcW w:w="3125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ósmoklasisty z matematyki</w:t>
            </w:r>
          </w:p>
        </w:tc>
        <w:tc>
          <w:tcPr>
            <w:tcW w:w="1941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roślak</w:t>
            </w:r>
            <w:proofErr w:type="spellEnd"/>
          </w:p>
        </w:tc>
        <w:tc>
          <w:tcPr>
            <w:tcW w:w="2745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DC166B" w:rsidRPr="00FB64E5" w:rsidRDefault="00586DF7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66B" w:rsidRPr="00FB64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C166B" w:rsidRPr="00FB64E5" w:rsidTr="005A141E">
        <w:tc>
          <w:tcPr>
            <w:tcW w:w="1584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27" w:type="dxa"/>
          </w:tcPr>
          <w:p w:rsidR="00DC166B" w:rsidRPr="00FB64E5" w:rsidRDefault="00656FCC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 góra</w:t>
            </w:r>
          </w:p>
        </w:tc>
        <w:tc>
          <w:tcPr>
            <w:tcW w:w="3125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z języka polskiego</w:t>
            </w:r>
          </w:p>
        </w:tc>
        <w:tc>
          <w:tcPr>
            <w:tcW w:w="1941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Irena Andrzejczak</w:t>
            </w:r>
          </w:p>
        </w:tc>
        <w:tc>
          <w:tcPr>
            <w:tcW w:w="2745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</w:tr>
      <w:tr w:rsidR="00DC166B" w:rsidRPr="00FB64E5" w:rsidTr="005A141E">
        <w:tc>
          <w:tcPr>
            <w:tcW w:w="1584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27" w:type="dxa"/>
          </w:tcPr>
          <w:p w:rsidR="00DC166B" w:rsidRPr="00FB64E5" w:rsidRDefault="00656FCC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 góra</w:t>
            </w:r>
          </w:p>
          <w:p w:rsidR="00656FCC" w:rsidRPr="00FB64E5" w:rsidRDefault="00656FCC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ósmoklasisty z języka polskiego</w:t>
            </w:r>
          </w:p>
        </w:tc>
        <w:tc>
          <w:tcPr>
            <w:tcW w:w="1941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Irena Andrzejczak</w:t>
            </w:r>
          </w:p>
        </w:tc>
        <w:tc>
          <w:tcPr>
            <w:tcW w:w="2745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</w:tr>
      <w:tr w:rsidR="00586DF7" w:rsidRPr="00FB64E5" w:rsidTr="005A141E">
        <w:tc>
          <w:tcPr>
            <w:tcW w:w="1584" w:type="dxa"/>
          </w:tcPr>
          <w:p w:rsidR="00586DF7" w:rsidRPr="00FB64E5" w:rsidRDefault="00586DF7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27" w:type="dxa"/>
          </w:tcPr>
          <w:p w:rsidR="00586DF7" w:rsidRPr="00FB64E5" w:rsidRDefault="003962BF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óra</w:t>
            </w:r>
          </w:p>
        </w:tc>
        <w:tc>
          <w:tcPr>
            <w:tcW w:w="3125" w:type="dxa"/>
          </w:tcPr>
          <w:p w:rsidR="00586DF7" w:rsidRPr="00FB64E5" w:rsidRDefault="00586DF7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ósmoklasisty z języka angielskiego</w:t>
            </w:r>
          </w:p>
        </w:tc>
        <w:tc>
          <w:tcPr>
            <w:tcW w:w="1941" w:type="dxa"/>
          </w:tcPr>
          <w:p w:rsidR="00586DF7" w:rsidRPr="00FB64E5" w:rsidRDefault="00586DF7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Izabela Dąbrowska</w:t>
            </w:r>
          </w:p>
        </w:tc>
        <w:tc>
          <w:tcPr>
            <w:tcW w:w="2745" w:type="dxa"/>
          </w:tcPr>
          <w:p w:rsidR="00586DF7" w:rsidRPr="00FB64E5" w:rsidRDefault="00586DF7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586DF7" w:rsidRPr="00FB64E5" w:rsidRDefault="00586DF7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</w:tr>
      <w:tr w:rsidR="00DC166B" w:rsidRPr="00FB64E5" w:rsidTr="005A141E">
        <w:tc>
          <w:tcPr>
            <w:tcW w:w="1584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27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5 góra</w:t>
            </w:r>
          </w:p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z języka angielskiego</w:t>
            </w:r>
          </w:p>
        </w:tc>
        <w:tc>
          <w:tcPr>
            <w:tcW w:w="1941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leksandra Lutosławska</w:t>
            </w:r>
          </w:p>
        </w:tc>
        <w:tc>
          <w:tcPr>
            <w:tcW w:w="2745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DC166B" w:rsidRPr="00FB64E5" w:rsidRDefault="00DC166B" w:rsidP="00DC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</w:tr>
      <w:tr w:rsidR="00A61E52" w:rsidRPr="00FB64E5" w:rsidTr="005A141E">
        <w:tc>
          <w:tcPr>
            <w:tcW w:w="1584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2627" w:type="dxa"/>
          </w:tcPr>
          <w:p w:rsidR="00A61E52" w:rsidRPr="00FB64E5" w:rsidRDefault="00656FCC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Humanistyczna 2</w:t>
            </w:r>
          </w:p>
        </w:tc>
        <w:tc>
          <w:tcPr>
            <w:tcW w:w="3125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z języka polskiego</w:t>
            </w:r>
          </w:p>
        </w:tc>
        <w:tc>
          <w:tcPr>
            <w:tcW w:w="1941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Justyna Olczyk</w:t>
            </w:r>
          </w:p>
        </w:tc>
        <w:tc>
          <w:tcPr>
            <w:tcW w:w="2745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5a, 5b</w:t>
            </w:r>
          </w:p>
        </w:tc>
      </w:tr>
      <w:tr w:rsidR="00A61E52" w:rsidRPr="00FB64E5" w:rsidTr="005A141E">
        <w:tc>
          <w:tcPr>
            <w:tcW w:w="1584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27" w:type="dxa"/>
          </w:tcPr>
          <w:p w:rsidR="00A61E52" w:rsidRPr="00FB64E5" w:rsidRDefault="00656FCC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Humanistyczna 2</w:t>
            </w:r>
          </w:p>
        </w:tc>
        <w:tc>
          <w:tcPr>
            <w:tcW w:w="3125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z języka polskiego</w:t>
            </w:r>
          </w:p>
        </w:tc>
        <w:tc>
          <w:tcPr>
            <w:tcW w:w="1941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Justyna Olczyk</w:t>
            </w:r>
          </w:p>
        </w:tc>
        <w:tc>
          <w:tcPr>
            <w:tcW w:w="2745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A61E52" w:rsidRPr="00FB64E5" w:rsidRDefault="00A61E52" w:rsidP="00A6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</w:tr>
      <w:tr w:rsidR="00790E9C" w:rsidRPr="00FB64E5" w:rsidTr="005A141E">
        <w:tc>
          <w:tcPr>
            <w:tcW w:w="1584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27" w:type="dxa"/>
          </w:tcPr>
          <w:p w:rsidR="00790E9C" w:rsidRPr="00FB64E5" w:rsidRDefault="00656FCC" w:rsidP="007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Humanistyczna 2</w:t>
            </w:r>
          </w:p>
        </w:tc>
        <w:tc>
          <w:tcPr>
            <w:tcW w:w="3125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rozwijające z języka polskiego "Wierzenia starożytnego Egiptu"</w:t>
            </w:r>
          </w:p>
        </w:tc>
        <w:tc>
          <w:tcPr>
            <w:tcW w:w="1941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Justyna Olczyk</w:t>
            </w:r>
          </w:p>
        </w:tc>
        <w:tc>
          <w:tcPr>
            <w:tcW w:w="2745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72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790E9C" w:rsidRPr="00FB64E5" w:rsidTr="005A141E">
        <w:tc>
          <w:tcPr>
            <w:tcW w:w="1584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4.35</w:t>
            </w:r>
          </w:p>
        </w:tc>
        <w:tc>
          <w:tcPr>
            <w:tcW w:w="2627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 - liceum</w:t>
            </w:r>
          </w:p>
        </w:tc>
        <w:tc>
          <w:tcPr>
            <w:tcW w:w="3125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te (gr. Początkująca)</w:t>
            </w:r>
          </w:p>
        </w:tc>
        <w:tc>
          <w:tcPr>
            <w:tcW w:w="1941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45" w:type="dxa"/>
          </w:tcPr>
          <w:p w:rsidR="00790E9C" w:rsidRPr="00FB64E5" w:rsidRDefault="00790E9C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xtyg/ płatne</w:t>
            </w:r>
            <w:r w:rsidR="004D649F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5</w:t>
            </w:r>
          </w:p>
        </w:tc>
      </w:tr>
      <w:tr w:rsidR="00790E9C" w:rsidRPr="00FB64E5" w:rsidTr="005A141E">
        <w:tc>
          <w:tcPr>
            <w:tcW w:w="1584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627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 - liceum</w:t>
            </w:r>
          </w:p>
        </w:tc>
        <w:tc>
          <w:tcPr>
            <w:tcW w:w="3125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te (gr. Zaawansowana)</w:t>
            </w:r>
          </w:p>
        </w:tc>
        <w:tc>
          <w:tcPr>
            <w:tcW w:w="1941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45" w:type="dxa"/>
          </w:tcPr>
          <w:p w:rsidR="00790E9C" w:rsidRPr="00FB64E5" w:rsidRDefault="00790E9C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xtyg/płatne</w:t>
            </w:r>
            <w:r w:rsidR="004D649F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790E9C" w:rsidRPr="00FB64E5" w:rsidRDefault="00790E9C" w:rsidP="0079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4</w:t>
            </w:r>
          </w:p>
        </w:tc>
      </w:tr>
    </w:tbl>
    <w:p w:rsidR="004A223C" w:rsidRPr="00FB64E5" w:rsidRDefault="004A223C" w:rsidP="004A22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786" w:rsidRPr="00FB64E5" w:rsidRDefault="00D31786" w:rsidP="004A22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0"/>
        <w:gridCol w:w="2746"/>
        <w:gridCol w:w="3099"/>
        <w:gridCol w:w="1955"/>
        <w:gridCol w:w="2727"/>
        <w:gridCol w:w="1897"/>
      </w:tblGrid>
      <w:tr w:rsidR="004A223C" w:rsidRPr="00FB64E5" w:rsidTr="005A141E">
        <w:tc>
          <w:tcPr>
            <w:tcW w:w="1570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Środa</w:t>
            </w:r>
          </w:p>
        </w:tc>
        <w:tc>
          <w:tcPr>
            <w:tcW w:w="274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099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5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727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897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4A223C" w:rsidRPr="00FB64E5" w:rsidTr="005A141E">
        <w:tc>
          <w:tcPr>
            <w:tcW w:w="1570" w:type="dxa"/>
          </w:tcPr>
          <w:p w:rsidR="004A223C" w:rsidRPr="00FB64E5" w:rsidRDefault="005E4C43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2746" w:type="dxa"/>
          </w:tcPr>
          <w:p w:rsidR="004A223C" w:rsidRPr="00FB64E5" w:rsidRDefault="0049284F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5 góra</w:t>
            </w:r>
          </w:p>
        </w:tc>
        <w:tc>
          <w:tcPr>
            <w:tcW w:w="3099" w:type="dxa"/>
          </w:tcPr>
          <w:p w:rsidR="004A223C" w:rsidRPr="00FB64E5" w:rsidRDefault="005E4C43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ósmoklasisty</w:t>
            </w:r>
            <w:r w:rsidR="00DD36F2"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 z języka angielskiego</w:t>
            </w:r>
          </w:p>
        </w:tc>
        <w:tc>
          <w:tcPr>
            <w:tcW w:w="1955" w:type="dxa"/>
          </w:tcPr>
          <w:p w:rsidR="004A223C" w:rsidRPr="00FB64E5" w:rsidRDefault="005E4C43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leksandra Lutosławska</w:t>
            </w:r>
          </w:p>
        </w:tc>
        <w:tc>
          <w:tcPr>
            <w:tcW w:w="2727" w:type="dxa"/>
          </w:tcPr>
          <w:p w:rsidR="004A223C" w:rsidRPr="00FB64E5" w:rsidRDefault="005E4C43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7" w:type="dxa"/>
          </w:tcPr>
          <w:p w:rsidR="004A223C" w:rsidRPr="00FB64E5" w:rsidRDefault="005E4C43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</w:tr>
      <w:tr w:rsidR="00BD3E2A" w:rsidRPr="00FB64E5" w:rsidTr="005A141E">
        <w:tc>
          <w:tcPr>
            <w:tcW w:w="1570" w:type="dxa"/>
          </w:tcPr>
          <w:p w:rsidR="00BD3E2A" w:rsidRPr="00FB64E5" w:rsidRDefault="00BD3E2A" w:rsidP="00BD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746" w:type="dxa"/>
          </w:tcPr>
          <w:p w:rsidR="00BD3E2A" w:rsidRPr="00FB64E5" w:rsidRDefault="0049284F" w:rsidP="00BD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5 góra</w:t>
            </w:r>
          </w:p>
        </w:tc>
        <w:tc>
          <w:tcPr>
            <w:tcW w:w="3099" w:type="dxa"/>
          </w:tcPr>
          <w:p w:rsidR="00BD3E2A" w:rsidRPr="00FB64E5" w:rsidRDefault="00BD3E2A" w:rsidP="00BD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55" w:type="dxa"/>
          </w:tcPr>
          <w:p w:rsidR="00BD3E2A" w:rsidRPr="00FB64E5" w:rsidRDefault="00BD3E2A" w:rsidP="00BD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leksandra Lutosławska</w:t>
            </w:r>
          </w:p>
        </w:tc>
        <w:tc>
          <w:tcPr>
            <w:tcW w:w="2727" w:type="dxa"/>
          </w:tcPr>
          <w:p w:rsidR="00BD3E2A" w:rsidRPr="00FB64E5" w:rsidRDefault="00BD3E2A" w:rsidP="00BD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7" w:type="dxa"/>
          </w:tcPr>
          <w:p w:rsidR="00BD3E2A" w:rsidRPr="00FB64E5" w:rsidRDefault="00BD3E2A" w:rsidP="00BD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</w:tr>
      <w:tr w:rsidR="00BD3E2A" w:rsidRPr="00FB64E5" w:rsidTr="005A141E">
        <w:tc>
          <w:tcPr>
            <w:tcW w:w="1570" w:type="dxa"/>
          </w:tcPr>
          <w:p w:rsidR="00BD3E2A" w:rsidRPr="00FB64E5" w:rsidRDefault="00BD3E2A" w:rsidP="00927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746" w:type="dxa"/>
          </w:tcPr>
          <w:p w:rsidR="00BD3E2A" w:rsidRPr="00FB64E5" w:rsidRDefault="0038468E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óra</w:t>
            </w:r>
          </w:p>
        </w:tc>
        <w:tc>
          <w:tcPr>
            <w:tcW w:w="3099" w:type="dxa"/>
          </w:tcPr>
          <w:p w:rsidR="00BD3E2A" w:rsidRPr="00FB64E5" w:rsidRDefault="00BD3E2A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ósmoklasisty z matematyki</w:t>
            </w:r>
          </w:p>
        </w:tc>
        <w:tc>
          <w:tcPr>
            <w:tcW w:w="1955" w:type="dxa"/>
          </w:tcPr>
          <w:p w:rsidR="00BD3E2A" w:rsidRPr="00FB64E5" w:rsidRDefault="00BD3E2A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roślak</w:t>
            </w:r>
            <w:proofErr w:type="spellEnd"/>
          </w:p>
        </w:tc>
        <w:tc>
          <w:tcPr>
            <w:tcW w:w="2727" w:type="dxa"/>
          </w:tcPr>
          <w:p w:rsidR="00BD3E2A" w:rsidRPr="00FB64E5" w:rsidRDefault="00BD3E2A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7" w:type="dxa"/>
          </w:tcPr>
          <w:p w:rsidR="00BD3E2A" w:rsidRPr="00FB64E5" w:rsidRDefault="00586DF7" w:rsidP="00BD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E2A" w:rsidRPr="00FB64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735D" w:rsidRPr="00FB64E5" w:rsidTr="005A141E">
        <w:tc>
          <w:tcPr>
            <w:tcW w:w="1570" w:type="dxa"/>
          </w:tcPr>
          <w:p w:rsidR="0092735D" w:rsidRPr="00FB64E5" w:rsidRDefault="0092735D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746" w:type="dxa"/>
          </w:tcPr>
          <w:p w:rsidR="0092735D" w:rsidRPr="00FB64E5" w:rsidRDefault="0038468E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góra</w:t>
            </w:r>
          </w:p>
        </w:tc>
        <w:tc>
          <w:tcPr>
            <w:tcW w:w="3099" w:type="dxa"/>
          </w:tcPr>
          <w:p w:rsidR="0092735D" w:rsidRPr="00FB64E5" w:rsidRDefault="0092735D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wyrównawcze z języka angielskiego</w:t>
            </w:r>
          </w:p>
        </w:tc>
        <w:tc>
          <w:tcPr>
            <w:tcW w:w="1955" w:type="dxa"/>
          </w:tcPr>
          <w:p w:rsidR="0092735D" w:rsidRPr="00FB64E5" w:rsidRDefault="0092735D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arta Głódź</w:t>
            </w:r>
          </w:p>
        </w:tc>
        <w:tc>
          <w:tcPr>
            <w:tcW w:w="2727" w:type="dxa"/>
          </w:tcPr>
          <w:p w:rsidR="0092735D" w:rsidRPr="00FB64E5" w:rsidRDefault="0092735D" w:rsidP="0092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7" w:type="dxa"/>
          </w:tcPr>
          <w:p w:rsidR="0092735D" w:rsidRPr="00FB64E5" w:rsidRDefault="0092735D" w:rsidP="00BD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</w:tr>
      <w:tr w:rsidR="007F3B10" w:rsidRPr="00FB64E5" w:rsidTr="005A141E">
        <w:tc>
          <w:tcPr>
            <w:tcW w:w="1570" w:type="dxa"/>
          </w:tcPr>
          <w:p w:rsidR="007F3B10" w:rsidRPr="00FB64E5" w:rsidRDefault="007F3B10" w:rsidP="00927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7.00</w:t>
            </w:r>
          </w:p>
        </w:tc>
        <w:tc>
          <w:tcPr>
            <w:tcW w:w="2746" w:type="dxa"/>
          </w:tcPr>
          <w:p w:rsidR="007F3B10" w:rsidRPr="00FB64E5" w:rsidRDefault="0038468E" w:rsidP="00927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dalnia</w:t>
            </w:r>
          </w:p>
        </w:tc>
        <w:tc>
          <w:tcPr>
            <w:tcW w:w="3099" w:type="dxa"/>
          </w:tcPr>
          <w:p w:rsidR="007F3B10" w:rsidRPr="00FB64E5" w:rsidRDefault="007F3B10" w:rsidP="00927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ademia Kulinarne</w:t>
            </w:r>
          </w:p>
        </w:tc>
        <w:tc>
          <w:tcPr>
            <w:tcW w:w="1955" w:type="dxa"/>
          </w:tcPr>
          <w:p w:rsidR="007F3B10" w:rsidRPr="00FB64E5" w:rsidRDefault="007F3B10" w:rsidP="00927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ata </w:t>
            </w: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pov</w:t>
            </w:r>
            <w:proofErr w:type="spellEnd"/>
          </w:p>
        </w:tc>
        <w:tc>
          <w:tcPr>
            <w:tcW w:w="2727" w:type="dxa"/>
          </w:tcPr>
          <w:p w:rsidR="007F3B10" w:rsidRPr="00FB64E5" w:rsidRDefault="007F3B10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</w:p>
        </w:tc>
        <w:tc>
          <w:tcPr>
            <w:tcW w:w="1897" w:type="dxa"/>
          </w:tcPr>
          <w:p w:rsidR="007F3B10" w:rsidRPr="00FB64E5" w:rsidRDefault="007F3B10" w:rsidP="00BD3E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8</w:t>
            </w:r>
          </w:p>
        </w:tc>
      </w:tr>
      <w:tr w:rsidR="00AA37DE" w:rsidRPr="00FB64E5" w:rsidTr="005A141E">
        <w:tc>
          <w:tcPr>
            <w:tcW w:w="1570" w:type="dxa"/>
          </w:tcPr>
          <w:p w:rsidR="00AA37DE" w:rsidRPr="00FB64E5" w:rsidRDefault="00AA37DE" w:rsidP="00927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6.15</w:t>
            </w:r>
          </w:p>
        </w:tc>
        <w:tc>
          <w:tcPr>
            <w:tcW w:w="2746" w:type="dxa"/>
          </w:tcPr>
          <w:p w:rsidR="00AA37DE" w:rsidRPr="00FB64E5" w:rsidRDefault="0038468E" w:rsidP="00927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4 (relaksacji)</w:t>
            </w:r>
          </w:p>
        </w:tc>
        <w:tc>
          <w:tcPr>
            <w:tcW w:w="3099" w:type="dxa"/>
          </w:tcPr>
          <w:p w:rsidR="00AA37DE" w:rsidRPr="00FB64E5" w:rsidRDefault="00AA37DE" w:rsidP="00927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ga</w:t>
            </w:r>
          </w:p>
        </w:tc>
        <w:tc>
          <w:tcPr>
            <w:tcW w:w="1955" w:type="dxa"/>
          </w:tcPr>
          <w:p w:rsidR="00AA37DE" w:rsidRPr="00FB64E5" w:rsidRDefault="00AA37DE" w:rsidP="009273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rena Andrzejczak</w:t>
            </w:r>
          </w:p>
        </w:tc>
        <w:tc>
          <w:tcPr>
            <w:tcW w:w="2727" w:type="dxa"/>
          </w:tcPr>
          <w:p w:rsidR="00AA37DE" w:rsidRPr="00FB64E5" w:rsidRDefault="00AA37DE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</w:p>
        </w:tc>
        <w:tc>
          <w:tcPr>
            <w:tcW w:w="1897" w:type="dxa"/>
          </w:tcPr>
          <w:p w:rsidR="00AA37DE" w:rsidRPr="00FB64E5" w:rsidRDefault="00AA37DE" w:rsidP="00BD3E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-8</w:t>
            </w:r>
          </w:p>
        </w:tc>
      </w:tr>
      <w:tr w:rsidR="006A4FF2" w:rsidRPr="00FB64E5" w:rsidTr="005A141E">
        <w:tc>
          <w:tcPr>
            <w:tcW w:w="1570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746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/jujitsu – liceum</w:t>
            </w:r>
          </w:p>
        </w:tc>
        <w:tc>
          <w:tcPr>
            <w:tcW w:w="3099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jitsu</w:t>
            </w:r>
          </w:p>
        </w:tc>
        <w:tc>
          <w:tcPr>
            <w:tcW w:w="1955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27" w:type="dxa"/>
          </w:tcPr>
          <w:p w:rsidR="006A4FF2" w:rsidRPr="00FB64E5" w:rsidRDefault="006A4FF2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</w:t>
            </w:r>
            <w:r w:rsidR="004D649F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</w:tr>
    </w:tbl>
    <w:p w:rsidR="004A223C" w:rsidRPr="00FB64E5" w:rsidRDefault="004A223C" w:rsidP="004A22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23C" w:rsidRPr="00FB64E5" w:rsidRDefault="004A223C" w:rsidP="004A22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2601"/>
        <w:gridCol w:w="3078"/>
        <w:gridCol w:w="1936"/>
        <w:gridCol w:w="2776"/>
        <w:gridCol w:w="1963"/>
      </w:tblGrid>
      <w:tr w:rsidR="004A223C" w:rsidRPr="00FB64E5" w:rsidTr="005A141E">
        <w:tc>
          <w:tcPr>
            <w:tcW w:w="1640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601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078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3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77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963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F610FB" w:rsidRPr="00FB64E5" w:rsidTr="005A141E">
        <w:tc>
          <w:tcPr>
            <w:tcW w:w="1640" w:type="dxa"/>
          </w:tcPr>
          <w:p w:rsidR="00F610FB" w:rsidRPr="00FB64E5" w:rsidRDefault="00F610FB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01" w:type="dxa"/>
          </w:tcPr>
          <w:p w:rsidR="00F610FB" w:rsidRPr="00FB64E5" w:rsidRDefault="00F610FB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5 góra</w:t>
            </w:r>
          </w:p>
        </w:tc>
        <w:tc>
          <w:tcPr>
            <w:tcW w:w="3078" w:type="dxa"/>
          </w:tcPr>
          <w:p w:rsidR="00F610FB" w:rsidRPr="00FB64E5" w:rsidRDefault="00F610FB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Cambridge</w:t>
            </w:r>
          </w:p>
        </w:tc>
        <w:tc>
          <w:tcPr>
            <w:tcW w:w="1936" w:type="dxa"/>
          </w:tcPr>
          <w:p w:rsidR="00F610FB" w:rsidRPr="00FB64E5" w:rsidRDefault="00A572F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Aleksandra Lutosławska</w:t>
            </w:r>
          </w:p>
        </w:tc>
        <w:tc>
          <w:tcPr>
            <w:tcW w:w="2776" w:type="dxa"/>
          </w:tcPr>
          <w:p w:rsidR="00F610FB" w:rsidRPr="00FB64E5" w:rsidRDefault="00A572F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63" w:type="dxa"/>
          </w:tcPr>
          <w:p w:rsidR="00F610FB" w:rsidRPr="00FB64E5" w:rsidRDefault="00A572F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</w:tr>
      <w:tr w:rsidR="00BB24C3" w:rsidRPr="00FB64E5" w:rsidTr="005A141E">
        <w:tc>
          <w:tcPr>
            <w:tcW w:w="1640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2601" w:type="dxa"/>
          </w:tcPr>
          <w:p w:rsidR="00BB24C3" w:rsidRPr="00FB64E5" w:rsidRDefault="00C16CFD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-chem</w:t>
            </w:r>
            <w:proofErr w:type="spellEnd"/>
          </w:p>
        </w:tc>
        <w:tc>
          <w:tcPr>
            <w:tcW w:w="3078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oło ukulele</w:t>
            </w:r>
          </w:p>
        </w:tc>
        <w:tc>
          <w:tcPr>
            <w:tcW w:w="193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agdalena Myjak</w:t>
            </w:r>
          </w:p>
        </w:tc>
        <w:tc>
          <w:tcPr>
            <w:tcW w:w="277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63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BB24C3" w:rsidRPr="00FB64E5" w:rsidTr="005A141E">
        <w:tc>
          <w:tcPr>
            <w:tcW w:w="1640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601" w:type="dxa"/>
          </w:tcPr>
          <w:p w:rsidR="00BB24C3" w:rsidRPr="00FB64E5" w:rsidRDefault="00C16CFD" w:rsidP="00BB24C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-chem</w:t>
            </w:r>
            <w:proofErr w:type="spellEnd"/>
          </w:p>
        </w:tc>
        <w:tc>
          <w:tcPr>
            <w:tcW w:w="3078" w:type="dxa"/>
          </w:tcPr>
          <w:p w:rsidR="00BB24C3" w:rsidRPr="00FB64E5" w:rsidRDefault="00BB24C3" w:rsidP="00BB24C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 xml:space="preserve">Koło ukulele </w:t>
            </w:r>
          </w:p>
          <w:p w:rsidR="00BB24C3" w:rsidRPr="00FB64E5" w:rsidRDefault="00BB24C3" w:rsidP="00BB24C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agdalena Myjak</w:t>
            </w:r>
          </w:p>
        </w:tc>
        <w:tc>
          <w:tcPr>
            <w:tcW w:w="277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63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BB24C3" w:rsidRPr="00FB64E5" w:rsidTr="005A141E">
        <w:tc>
          <w:tcPr>
            <w:tcW w:w="1640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601" w:type="dxa"/>
          </w:tcPr>
          <w:p w:rsidR="00BB24C3" w:rsidRPr="00FB64E5" w:rsidRDefault="00C16CFD" w:rsidP="00BB24C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-chem</w:t>
            </w:r>
            <w:proofErr w:type="spellEnd"/>
          </w:p>
        </w:tc>
        <w:tc>
          <w:tcPr>
            <w:tcW w:w="3078" w:type="dxa"/>
          </w:tcPr>
          <w:p w:rsidR="00BB24C3" w:rsidRPr="00FB64E5" w:rsidRDefault="00BB24C3" w:rsidP="00BB24C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oło muzyczne</w:t>
            </w:r>
          </w:p>
        </w:tc>
        <w:tc>
          <w:tcPr>
            <w:tcW w:w="193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Magdalena Myjak</w:t>
            </w:r>
          </w:p>
        </w:tc>
        <w:tc>
          <w:tcPr>
            <w:tcW w:w="277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963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BB24C3" w:rsidRPr="00FB64E5" w:rsidTr="005A141E">
        <w:tc>
          <w:tcPr>
            <w:tcW w:w="1640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6.30</w:t>
            </w:r>
          </w:p>
        </w:tc>
        <w:tc>
          <w:tcPr>
            <w:tcW w:w="2601" w:type="dxa"/>
          </w:tcPr>
          <w:p w:rsidR="00BB24C3" w:rsidRPr="00FB64E5" w:rsidRDefault="00BB24C3" w:rsidP="00C215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gimnastyczna</w:t>
            </w:r>
            <w:r w:rsidR="00C16CFD" w:rsidRPr="00C21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liceum</w:t>
            </w:r>
          </w:p>
        </w:tc>
        <w:tc>
          <w:tcPr>
            <w:tcW w:w="3078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kkoatletyka</w:t>
            </w:r>
          </w:p>
        </w:tc>
        <w:tc>
          <w:tcPr>
            <w:tcW w:w="193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zemysław Grabowski – RUN-FUN</w:t>
            </w:r>
          </w:p>
        </w:tc>
        <w:tc>
          <w:tcPr>
            <w:tcW w:w="2776" w:type="dxa"/>
          </w:tcPr>
          <w:p w:rsidR="00BB24C3" w:rsidRPr="00FB64E5" w:rsidRDefault="00BB24C3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łatne 120zł/miesiąc</w:t>
            </w:r>
          </w:p>
        </w:tc>
        <w:tc>
          <w:tcPr>
            <w:tcW w:w="1963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-5</w:t>
            </w:r>
          </w:p>
        </w:tc>
      </w:tr>
      <w:tr w:rsidR="00BB24C3" w:rsidRPr="00FB64E5" w:rsidTr="005A141E">
        <w:tc>
          <w:tcPr>
            <w:tcW w:w="1640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– 14.35</w:t>
            </w:r>
          </w:p>
        </w:tc>
        <w:tc>
          <w:tcPr>
            <w:tcW w:w="2601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 - liceum</w:t>
            </w:r>
          </w:p>
        </w:tc>
        <w:tc>
          <w:tcPr>
            <w:tcW w:w="3078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te (gr. Początkująca)</w:t>
            </w:r>
          </w:p>
        </w:tc>
        <w:tc>
          <w:tcPr>
            <w:tcW w:w="193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76" w:type="dxa"/>
          </w:tcPr>
          <w:p w:rsidR="00BB24C3" w:rsidRPr="00FB64E5" w:rsidRDefault="004D649F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łatne </w:t>
            </w:r>
          </w:p>
        </w:tc>
        <w:tc>
          <w:tcPr>
            <w:tcW w:w="1963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5</w:t>
            </w:r>
          </w:p>
        </w:tc>
      </w:tr>
      <w:tr w:rsidR="00BB24C3" w:rsidRPr="00FB64E5" w:rsidTr="005A141E">
        <w:tc>
          <w:tcPr>
            <w:tcW w:w="1640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601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 - liceum</w:t>
            </w:r>
          </w:p>
        </w:tc>
        <w:tc>
          <w:tcPr>
            <w:tcW w:w="3078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te (gr. Zaawansowana)</w:t>
            </w:r>
          </w:p>
        </w:tc>
        <w:tc>
          <w:tcPr>
            <w:tcW w:w="1936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76" w:type="dxa"/>
          </w:tcPr>
          <w:p w:rsidR="00BB24C3" w:rsidRPr="00FB64E5" w:rsidRDefault="004D649F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łatne </w:t>
            </w:r>
          </w:p>
        </w:tc>
        <w:tc>
          <w:tcPr>
            <w:tcW w:w="1963" w:type="dxa"/>
          </w:tcPr>
          <w:p w:rsidR="00BB24C3" w:rsidRPr="00FB64E5" w:rsidRDefault="00BB24C3" w:rsidP="00BB24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4</w:t>
            </w:r>
          </w:p>
        </w:tc>
      </w:tr>
    </w:tbl>
    <w:p w:rsidR="004A223C" w:rsidRPr="00FB64E5" w:rsidRDefault="004A223C" w:rsidP="004D64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0"/>
        <w:gridCol w:w="2711"/>
        <w:gridCol w:w="3165"/>
        <w:gridCol w:w="1947"/>
        <w:gridCol w:w="2705"/>
        <w:gridCol w:w="1896"/>
      </w:tblGrid>
      <w:tr w:rsidR="004A223C" w:rsidRPr="00FB64E5" w:rsidTr="005A141E">
        <w:tc>
          <w:tcPr>
            <w:tcW w:w="1570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ątek</w:t>
            </w:r>
          </w:p>
        </w:tc>
        <w:tc>
          <w:tcPr>
            <w:tcW w:w="2711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316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</w:tc>
        <w:tc>
          <w:tcPr>
            <w:tcW w:w="1947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2705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896" w:type="dxa"/>
          </w:tcPr>
          <w:p w:rsidR="004A223C" w:rsidRPr="00FB64E5" w:rsidRDefault="004A223C" w:rsidP="005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5E4C43" w:rsidRPr="00FB64E5" w:rsidTr="005A141E">
        <w:tc>
          <w:tcPr>
            <w:tcW w:w="1570" w:type="dxa"/>
          </w:tcPr>
          <w:p w:rsidR="005E4C43" w:rsidRPr="00FB64E5" w:rsidRDefault="00AA37DE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711" w:type="dxa"/>
          </w:tcPr>
          <w:p w:rsidR="005E4C43" w:rsidRPr="00FB64E5" w:rsidRDefault="006739A9" w:rsidP="0067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góra</w:t>
            </w:r>
          </w:p>
        </w:tc>
        <w:tc>
          <w:tcPr>
            <w:tcW w:w="3165" w:type="dxa"/>
          </w:tcPr>
          <w:p w:rsidR="005E4C43" w:rsidRPr="00FB64E5" w:rsidRDefault="00AA37DE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Zajęcia przygotowujące do egzaminu ósmoklasisty z języka polskiego</w:t>
            </w:r>
          </w:p>
        </w:tc>
        <w:tc>
          <w:tcPr>
            <w:tcW w:w="1947" w:type="dxa"/>
          </w:tcPr>
          <w:p w:rsidR="005E4C43" w:rsidRPr="00FB64E5" w:rsidRDefault="00AA37DE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Irena Andrzejczak</w:t>
            </w:r>
          </w:p>
        </w:tc>
        <w:tc>
          <w:tcPr>
            <w:tcW w:w="2705" w:type="dxa"/>
          </w:tcPr>
          <w:p w:rsidR="005E4C43" w:rsidRPr="00FB64E5" w:rsidRDefault="00AA37DE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6" w:type="dxa"/>
          </w:tcPr>
          <w:p w:rsidR="005E4C43" w:rsidRPr="00FB64E5" w:rsidRDefault="00AA37DE" w:rsidP="005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</w:tr>
      <w:tr w:rsidR="00483454" w:rsidRPr="00FB64E5" w:rsidTr="005A141E">
        <w:tc>
          <w:tcPr>
            <w:tcW w:w="1570" w:type="dxa"/>
          </w:tcPr>
          <w:p w:rsidR="00483454" w:rsidRPr="00FB64E5" w:rsidRDefault="00483454" w:rsidP="0048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15:30 – 16.15</w:t>
            </w:r>
          </w:p>
        </w:tc>
        <w:tc>
          <w:tcPr>
            <w:tcW w:w="2711" w:type="dxa"/>
          </w:tcPr>
          <w:p w:rsidR="00483454" w:rsidRPr="00FB64E5" w:rsidRDefault="00483454" w:rsidP="0048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  <w:tc>
          <w:tcPr>
            <w:tcW w:w="3165" w:type="dxa"/>
          </w:tcPr>
          <w:p w:rsidR="00483454" w:rsidRPr="00FB64E5" w:rsidRDefault="00483454" w:rsidP="0048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947" w:type="dxa"/>
          </w:tcPr>
          <w:p w:rsidR="00483454" w:rsidRPr="00FB64E5" w:rsidRDefault="00483454" w:rsidP="0048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Przemysław Grabowski</w:t>
            </w:r>
          </w:p>
        </w:tc>
        <w:tc>
          <w:tcPr>
            <w:tcW w:w="2705" w:type="dxa"/>
          </w:tcPr>
          <w:p w:rsidR="00483454" w:rsidRPr="00FB64E5" w:rsidRDefault="00483454" w:rsidP="0048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W ramach czesnego</w:t>
            </w:r>
          </w:p>
        </w:tc>
        <w:tc>
          <w:tcPr>
            <w:tcW w:w="1896" w:type="dxa"/>
          </w:tcPr>
          <w:p w:rsidR="00483454" w:rsidRPr="00FB64E5" w:rsidRDefault="00D13FF1" w:rsidP="0048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sz w:val="24"/>
                <w:szCs w:val="24"/>
              </w:rPr>
              <w:t>4a, 5a, 7a</w:t>
            </w:r>
          </w:p>
        </w:tc>
      </w:tr>
      <w:tr w:rsidR="00E632B9" w:rsidRPr="00FB64E5" w:rsidTr="005A141E">
        <w:tc>
          <w:tcPr>
            <w:tcW w:w="1570" w:type="dxa"/>
          </w:tcPr>
          <w:p w:rsidR="00E632B9" w:rsidRPr="00FB64E5" w:rsidRDefault="00E632B9" w:rsidP="00E63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6.50</w:t>
            </w:r>
          </w:p>
        </w:tc>
        <w:tc>
          <w:tcPr>
            <w:tcW w:w="2711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1</w:t>
            </w:r>
          </w:p>
        </w:tc>
        <w:tc>
          <w:tcPr>
            <w:tcW w:w="3165" w:type="dxa"/>
          </w:tcPr>
          <w:p w:rsidR="00E632B9" w:rsidRPr="00E632B9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2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ids </w:t>
            </w:r>
            <w:proofErr w:type="spellStart"/>
            <w:r w:rsidRPr="00E632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olution</w:t>
            </w:r>
            <w:proofErr w:type="spellEnd"/>
            <w:r w:rsidRPr="00E632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nauka szybkiego czytania</w:t>
            </w:r>
          </w:p>
        </w:tc>
        <w:tc>
          <w:tcPr>
            <w:tcW w:w="1947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maKids</w:t>
            </w:r>
            <w:proofErr w:type="spellEnd"/>
          </w:p>
        </w:tc>
        <w:tc>
          <w:tcPr>
            <w:tcW w:w="2705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łatne </w:t>
            </w:r>
          </w:p>
        </w:tc>
        <w:tc>
          <w:tcPr>
            <w:tcW w:w="1896" w:type="dxa"/>
          </w:tcPr>
          <w:p w:rsidR="00E632B9" w:rsidRPr="00FB64E5" w:rsidRDefault="00E632B9" w:rsidP="00E63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-6</w:t>
            </w:r>
          </w:p>
        </w:tc>
      </w:tr>
      <w:tr w:rsidR="006A4FF2" w:rsidRPr="00FB64E5" w:rsidTr="005A141E">
        <w:tc>
          <w:tcPr>
            <w:tcW w:w="1570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40 – 15.25</w:t>
            </w:r>
          </w:p>
        </w:tc>
        <w:tc>
          <w:tcPr>
            <w:tcW w:w="2711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a karate/jujitsu – liceum</w:t>
            </w:r>
          </w:p>
        </w:tc>
        <w:tc>
          <w:tcPr>
            <w:tcW w:w="3165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jitsu</w:t>
            </w:r>
          </w:p>
        </w:tc>
        <w:tc>
          <w:tcPr>
            <w:tcW w:w="1947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JO</w:t>
            </w:r>
          </w:p>
        </w:tc>
        <w:tc>
          <w:tcPr>
            <w:tcW w:w="2705" w:type="dxa"/>
          </w:tcPr>
          <w:p w:rsidR="006A4FF2" w:rsidRPr="00FB64E5" w:rsidRDefault="006A4FF2" w:rsidP="005E5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łatne </w:t>
            </w:r>
            <w:r w:rsidR="004D649F"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6A4FF2" w:rsidRPr="00FB64E5" w:rsidRDefault="006A4FF2" w:rsidP="006A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</w:tr>
    </w:tbl>
    <w:p w:rsidR="004A223C" w:rsidRPr="002372F0" w:rsidRDefault="004A223C" w:rsidP="004A223C">
      <w:pPr>
        <w:rPr>
          <w:rFonts w:ascii="Times New Roman" w:hAnsi="Times New Roman" w:cs="Times New Roman"/>
          <w:sz w:val="24"/>
          <w:szCs w:val="24"/>
        </w:rPr>
      </w:pPr>
    </w:p>
    <w:sectPr w:rsidR="004A223C" w:rsidRPr="002372F0" w:rsidSect="005A141E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3C"/>
    <w:rsid w:val="0000061D"/>
    <w:rsid w:val="000011DB"/>
    <w:rsid w:val="00001D33"/>
    <w:rsid w:val="00042D56"/>
    <w:rsid w:val="00063B1F"/>
    <w:rsid w:val="000A56F4"/>
    <w:rsid w:val="000A6CE4"/>
    <w:rsid w:val="001279A5"/>
    <w:rsid w:val="001432D7"/>
    <w:rsid w:val="001A620F"/>
    <w:rsid w:val="001C2DCB"/>
    <w:rsid w:val="00234124"/>
    <w:rsid w:val="002645F5"/>
    <w:rsid w:val="002F2027"/>
    <w:rsid w:val="002F3BA9"/>
    <w:rsid w:val="00323E6A"/>
    <w:rsid w:val="0034466C"/>
    <w:rsid w:val="003569A0"/>
    <w:rsid w:val="0038468E"/>
    <w:rsid w:val="003962BF"/>
    <w:rsid w:val="003A0E24"/>
    <w:rsid w:val="00402DA0"/>
    <w:rsid w:val="00422D82"/>
    <w:rsid w:val="00483454"/>
    <w:rsid w:val="0049284F"/>
    <w:rsid w:val="004A223C"/>
    <w:rsid w:val="004D649F"/>
    <w:rsid w:val="005149A9"/>
    <w:rsid w:val="00525B98"/>
    <w:rsid w:val="00540D3E"/>
    <w:rsid w:val="0054110E"/>
    <w:rsid w:val="00586DF7"/>
    <w:rsid w:val="00596799"/>
    <w:rsid w:val="005A141E"/>
    <w:rsid w:val="005B772E"/>
    <w:rsid w:val="005E4C43"/>
    <w:rsid w:val="005E534A"/>
    <w:rsid w:val="0065302A"/>
    <w:rsid w:val="00656FCC"/>
    <w:rsid w:val="006739A9"/>
    <w:rsid w:val="006739DF"/>
    <w:rsid w:val="00680777"/>
    <w:rsid w:val="00697BB9"/>
    <w:rsid w:val="006A4FF2"/>
    <w:rsid w:val="00717AF0"/>
    <w:rsid w:val="00744648"/>
    <w:rsid w:val="00751992"/>
    <w:rsid w:val="00755482"/>
    <w:rsid w:val="00790E9C"/>
    <w:rsid w:val="007E288A"/>
    <w:rsid w:val="007F3B10"/>
    <w:rsid w:val="0080632D"/>
    <w:rsid w:val="0083434D"/>
    <w:rsid w:val="00872820"/>
    <w:rsid w:val="008C091E"/>
    <w:rsid w:val="008D52EE"/>
    <w:rsid w:val="008F2F37"/>
    <w:rsid w:val="008F61C5"/>
    <w:rsid w:val="0092735D"/>
    <w:rsid w:val="00993C44"/>
    <w:rsid w:val="00994471"/>
    <w:rsid w:val="009A1356"/>
    <w:rsid w:val="009A6400"/>
    <w:rsid w:val="00A1162F"/>
    <w:rsid w:val="00A42FA2"/>
    <w:rsid w:val="00A572FC"/>
    <w:rsid w:val="00A60818"/>
    <w:rsid w:val="00A61E52"/>
    <w:rsid w:val="00A77D9D"/>
    <w:rsid w:val="00AA37DE"/>
    <w:rsid w:val="00AB581A"/>
    <w:rsid w:val="00AD58DC"/>
    <w:rsid w:val="00AE0CD0"/>
    <w:rsid w:val="00B02312"/>
    <w:rsid w:val="00B06DA0"/>
    <w:rsid w:val="00B1337D"/>
    <w:rsid w:val="00B21CD0"/>
    <w:rsid w:val="00B856C2"/>
    <w:rsid w:val="00B862CE"/>
    <w:rsid w:val="00BA793B"/>
    <w:rsid w:val="00BB24C3"/>
    <w:rsid w:val="00BB32A0"/>
    <w:rsid w:val="00BD230A"/>
    <w:rsid w:val="00BD3E2A"/>
    <w:rsid w:val="00BE7D23"/>
    <w:rsid w:val="00C16CFD"/>
    <w:rsid w:val="00C21514"/>
    <w:rsid w:val="00C314F3"/>
    <w:rsid w:val="00C320AB"/>
    <w:rsid w:val="00C3634C"/>
    <w:rsid w:val="00C75497"/>
    <w:rsid w:val="00C86EBF"/>
    <w:rsid w:val="00CE30B6"/>
    <w:rsid w:val="00D13FF1"/>
    <w:rsid w:val="00D20CA2"/>
    <w:rsid w:val="00D26C3F"/>
    <w:rsid w:val="00D31786"/>
    <w:rsid w:val="00D33D9D"/>
    <w:rsid w:val="00D45232"/>
    <w:rsid w:val="00D73B2C"/>
    <w:rsid w:val="00DC166B"/>
    <w:rsid w:val="00DD36F2"/>
    <w:rsid w:val="00DD6373"/>
    <w:rsid w:val="00DF3FAC"/>
    <w:rsid w:val="00DF75BB"/>
    <w:rsid w:val="00E019CB"/>
    <w:rsid w:val="00E306CB"/>
    <w:rsid w:val="00E41731"/>
    <w:rsid w:val="00E632B9"/>
    <w:rsid w:val="00E67F01"/>
    <w:rsid w:val="00F26BE2"/>
    <w:rsid w:val="00F610FB"/>
    <w:rsid w:val="00F62971"/>
    <w:rsid w:val="00F733AB"/>
    <w:rsid w:val="00FB462B"/>
    <w:rsid w:val="00FB64E5"/>
    <w:rsid w:val="00FC0B0A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740C"/>
  <w15:chartTrackingRefBased/>
  <w15:docId w15:val="{50DEA411-D355-441A-9490-E00BF176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6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4B77-92B3-4539-B328-E02A618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7</TotalTime>
  <Pages>1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68</cp:revision>
  <cp:lastPrinted>2022-10-04T06:16:00Z</cp:lastPrinted>
  <dcterms:created xsi:type="dcterms:W3CDTF">2022-09-03T19:12:00Z</dcterms:created>
  <dcterms:modified xsi:type="dcterms:W3CDTF">2022-10-04T06:20:00Z</dcterms:modified>
</cp:coreProperties>
</file>